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342BA6BB" w:rsidR="009021BD" w:rsidRPr="00D0546C" w:rsidRDefault="000627EC" w:rsidP="009021BD">
      <w:pPr>
        <w:pStyle w:val="ny-lesson-header"/>
      </w:pPr>
      <w:r>
        <w:t>Lesson 17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The Geometric Effect of Multiplying by a Reciprocal</w:t>
      </w:r>
    </w:p>
    <w:p w14:paraId="40C04FE2" w14:textId="77777777" w:rsidR="009021BD" w:rsidRDefault="009021BD" w:rsidP="0083730B">
      <w:pPr>
        <w:pStyle w:val="ny-callout-hdr"/>
      </w:pPr>
    </w:p>
    <w:p w14:paraId="2CC56E9D" w14:textId="3C328D3E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318DD584" w14:textId="19715373" w:rsidR="000627EC" w:rsidRPr="000222EB" w:rsidRDefault="000627EC" w:rsidP="000627EC">
      <w:pPr>
        <w:pStyle w:val="ny-lesson-paragraph"/>
      </w:pPr>
      <w:r w:rsidRPr="000222EB">
        <w:t xml:space="preserve">Given </w:t>
      </w:r>
      <m:oMath>
        <m:r>
          <w:rPr>
            <w:rFonts w:ascii="Cambria Math" w:hAnsi="Cambria Math"/>
          </w:rPr>
          <m:t>w=1+i</m:t>
        </m:r>
      </m:oMath>
      <w:r w:rsidRPr="000222EB">
        <w:t xml:space="preserve">.  What is </w:t>
      </w:r>
      <m:oMath>
        <m:r>
          <m:rPr>
            <m:sty m:val="p"/>
          </m:rPr>
          <w:rPr>
            <w:rFonts w:ascii="Cambria Math" w:hAnsi="Cambria Math"/>
          </w:rPr>
          <m:t>arg⁡</m:t>
        </m:r>
        <m:r>
          <w:rPr>
            <w:rFonts w:ascii="Cambria Math" w:hAnsi="Cambria Math"/>
          </w:rPr>
          <m:t>(w)</m:t>
        </m:r>
      </m:oMath>
      <w:r w:rsidRPr="000222EB"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  <w:r w:rsidRPr="000222EB">
        <w:t>?  Explain how you got your answer.</w:t>
      </w:r>
    </w:p>
    <w:p w14:paraId="03D2F43F" w14:textId="77777777" w:rsidR="009021BD" w:rsidRDefault="009021BD" w:rsidP="000627EC">
      <w:pPr>
        <w:pStyle w:val="ny-lesson-paragraph"/>
      </w:pPr>
    </w:p>
    <w:p w14:paraId="2944FAA0" w14:textId="77777777" w:rsidR="000627EC" w:rsidRDefault="000627EC" w:rsidP="000627EC">
      <w:pPr>
        <w:pStyle w:val="ny-lesson-paragraph"/>
      </w:pPr>
    </w:p>
    <w:p w14:paraId="2EFF5A16" w14:textId="77777777" w:rsidR="009021BD" w:rsidRDefault="009021BD" w:rsidP="009021BD">
      <w:pPr>
        <w:pStyle w:val="ny-lesson-paragraph"/>
      </w:pPr>
    </w:p>
    <w:p w14:paraId="63E01DDA" w14:textId="77777777" w:rsidR="000222EB" w:rsidRDefault="000222EB" w:rsidP="009021BD">
      <w:pPr>
        <w:pStyle w:val="ny-lesson-paragraph"/>
      </w:pPr>
    </w:p>
    <w:p w14:paraId="27E60E7C" w14:textId="77777777" w:rsidR="000222EB" w:rsidRPr="00957B0D" w:rsidRDefault="000222EB" w:rsidP="009021BD">
      <w:pPr>
        <w:pStyle w:val="ny-lesson-paragraph"/>
      </w:pPr>
    </w:p>
    <w:p w14:paraId="7EB72238" w14:textId="3FC6802A" w:rsidR="00E63B71" w:rsidRDefault="000627EC" w:rsidP="00427849">
      <w:pPr>
        <w:pStyle w:val="ny-lesson-hdr-1"/>
      </w:pPr>
      <w:r>
        <w:rPr>
          <w:rStyle w:val="ny-lesson-hdr-1Char"/>
        </w:rPr>
        <w:t>Exploratory Challenge 1</w:t>
      </w:r>
      <w:r w:rsidR="000222EB">
        <w:rPr>
          <w:rStyle w:val="ny-lesson-hdr-1Char"/>
        </w:rPr>
        <w:t>/Exercises 1–9</w:t>
      </w:r>
    </w:p>
    <w:p w14:paraId="5AFBCC0C" w14:textId="02A3C7E9" w:rsidR="000627EC" w:rsidRPr="000222EB" w:rsidRDefault="000627EC" w:rsidP="000627EC">
      <w:pPr>
        <w:pStyle w:val="ny-lesson-numbering"/>
      </w:pPr>
      <w:r w:rsidRPr="00A36930">
        <w:t>Describe the geometric effect of the transformat</w:t>
      </w:r>
      <w:r w:rsidRPr="000222EB">
        <w:t xml:space="preserve">ion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i</m:t>
            </m:r>
          </m:e>
        </m:d>
        <m:r>
          <w:rPr>
            <w:rFonts w:ascii="Cambria Math" w:hAnsi="Cambria Math"/>
          </w:rPr>
          <m:t>z</m:t>
        </m:r>
      </m:oMath>
      <w:r w:rsidRPr="000222EB">
        <w:t>.</w:t>
      </w:r>
    </w:p>
    <w:p w14:paraId="22489AB6" w14:textId="77777777" w:rsidR="000627EC" w:rsidRPr="000222EB" w:rsidRDefault="000627EC" w:rsidP="000627EC">
      <w:pPr>
        <w:pStyle w:val="ny-lesson-numbering"/>
        <w:numPr>
          <w:ilvl w:val="0"/>
          <w:numId w:val="0"/>
        </w:numPr>
        <w:ind w:left="360"/>
      </w:pPr>
    </w:p>
    <w:p w14:paraId="566402F8" w14:textId="77777777" w:rsidR="000627EC" w:rsidRPr="000222EB" w:rsidRDefault="000627EC" w:rsidP="000627EC">
      <w:pPr>
        <w:pStyle w:val="ny-lesson-numbering"/>
        <w:numPr>
          <w:ilvl w:val="0"/>
          <w:numId w:val="0"/>
        </w:numPr>
        <w:ind w:left="360"/>
      </w:pPr>
    </w:p>
    <w:p w14:paraId="55D2CF8A" w14:textId="77777777" w:rsidR="000627EC" w:rsidRPr="000222EB" w:rsidRDefault="000627EC" w:rsidP="000627EC">
      <w:pPr>
        <w:pStyle w:val="ny-lesson-numbering"/>
        <w:numPr>
          <w:ilvl w:val="0"/>
          <w:numId w:val="0"/>
        </w:numPr>
        <w:ind w:left="360"/>
      </w:pPr>
    </w:p>
    <w:p w14:paraId="09722614" w14:textId="77777777" w:rsidR="00E578BF" w:rsidRPr="000222EB" w:rsidRDefault="00E578BF" w:rsidP="000627EC">
      <w:pPr>
        <w:pStyle w:val="ny-lesson-numbering"/>
        <w:numPr>
          <w:ilvl w:val="0"/>
          <w:numId w:val="0"/>
        </w:numPr>
        <w:ind w:left="360"/>
      </w:pPr>
    </w:p>
    <w:p w14:paraId="253D317F" w14:textId="46FE0EF8" w:rsidR="000627EC" w:rsidRPr="000222EB" w:rsidRDefault="000627EC" w:rsidP="000627EC">
      <w:pPr>
        <w:pStyle w:val="ny-lesson-numbering"/>
      </w:pPr>
      <w:r w:rsidRPr="000222EB">
        <w:t xml:space="preserve">Describe a way to undo the effect of the transformation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i</m:t>
            </m:r>
          </m:e>
        </m:d>
        <m:r>
          <w:rPr>
            <w:rFonts w:ascii="Cambria Math" w:hAnsi="Cambria Math"/>
          </w:rPr>
          <m:t>z</m:t>
        </m:r>
      </m:oMath>
      <w:r w:rsidRPr="000222EB">
        <w:t>.</w:t>
      </w:r>
    </w:p>
    <w:p w14:paraId="1370CD1C" w14:textId="77777777" w:rsidR="000627EC" w:rsidRPr="000222EB" w:rsidRDefault="000627EC" w:rsidP="000627EC">
      <w:pPr>
        <w:pStyle w:val="ny-lesson-numbering"/>
        <w:numPr>
          <w:ilvl w:val="0"/>
          <w:numId w:val="0"/>
        </w:numPr>
        <w:ind w:left="360"/>
      </w:pPr>
    </w:p>
    <w:p w14:paraId="697954D4" w14:textId="77777777" w:rsidR="000627EC" w:rsidRPr="000222EB" w:rsidRDefault="000627EC" w:rsidP="000627EC">
      <w:pPr>
        <w:pStyle w:val="ny-lesson-numbering"/>
        <w:numPr>
          <w:ilvl w:val="0"/>
          <w:numId w:val="0"/>
        </w:numPr>
        <w:ind w:left="360"/>
      </w:pPr>
    </w:p>
    <w:p w14:paraId="7B2B8010" w14:textId="77777777" w:rsidR="00E578BF" w:rsidRPr="000222EB" w:rsidRDefault="00E578BF" w:rsidP="000627EC">
      <w:pPr>
        <w:pStyle w:val="ny-lesson-numbering"/>
        <w:numPr>
          <w:ilvl w:val="0"/>
          <w:numId w:val="0"/>
        </w:numPr>
        <w:ind w:left="360"/>
      </w:pPr>
    </w:p>
    <w:p w14:paraId="6EB848EA" w14:textId="77777777" w:rsidR="000627EC" w:rsidRPr="000222EB" w:rsidRDefault="000627EC" w:rsidP="000627EC">
      <w:pPr>
        <w:pStyle w:val="ny-lesson-numbering"/>
        <w:numPr>
          <w:ilvl w:val="0"/>
          <w:numId w:val="0"/>
        </w:numPr>
        <w:ind w:left="360"/>
      </w:pPr>
    </w:p>
    <w:p w14:paraId="2501BC92" w14:textId="03E382B1" w:rsidR="000627EC" w:rsidRPr="000222EB" w:rsidRDefault="000627EC" w:rsidP="000627EC">
      <w:pPr>
        <w:pStyle w:val="ny-lesson-numbering"/>
      </w:pPr>
      <w:r w:rsidRPr="000222EB">
        <w:t xml:space="preserve">Given that </w:t>
      </w:r>
      <m:oMath>
        <m:r>
          <w:rPr>
            <w:rFonts w:ascii="Cambria Math" w:hAnsi="Cambria Math"/>
          </w:rPr>
          <m:t>0≤</m:t>
        </m:r>
        <m:r>
          <m:rPr>
            <m:sty m:val="p"/>
          </m:rPr>
          <w:rPr>
            <w:rFonts w:ascii="Cambria Math" w:hAnsi="Cambria Math"/>
          </w:rPr>
          <m:t>arg⁡</m:t>
        </m:r>
        <m:r>
          <w:rPr>
            <w:rFonts w:ascii="Cambria Math" w:hAnsi="Cambria Math"/>
          </w:rPr>
          <m:t>(z)&lt;2π</m:t>
        </m:r>
      </m:oMath>
      <w:r w:rsidRPr="000222EB">
        <w:t xml:space="preserve"> for any complex number, how could you describe any clockwise rotation of </w:t>
      </w:r>
      <m:oMath>
        <m:r>
          <w:rPr>
            <w:rFonts w:ascii="Cambria Math" w:hAnsi="Cambria Math"/>
          </w:rPr>
          <m:t>θ</m:t>
        </m:r>
      </m:oMath>
      <w:r w:rsidRPr="000222EB">
        <w:t xml:space="preserve"> as an argument of a complex number?</w:t>
      </w:r>
    </w:p>
    <w:p w14:paraId="4EDCEBDC" w14:textId="77777777" w:rsidR="00E578BF" w:rsidRPr="000222EB" w:rsidRDefault="00E578BF" w:rsidP="000627EC">
      <w:pPr>
        <w:pStyle w:val="ny-lesson-numbering"/>
        <w:numPr>
          <w:ilvl w:val="0"/>
          <w:numId w:val="0"/>
        </w:numPr>
        <w:ind w:left="360"/>
      </w:pPr>
    </w:p>
    <w:p w14:paraId="4ADFDEC6" w14:textId="77777777" w:rsidR="00E578BF" w:rsidRPr="000222EB" w:rsidRDefault="00E578BF" w:rsidP="000627EC">
      <w:pPr>
        <w:pStyle w:val="ny-lesson-numbering"/>
        <w:numPr>
          <w:ilvl w:val="0"/>
          <w:numId w:val="0"/>
        </w:numPr>
        <w:ind w:left="360"/>
      </w:pPr>
    </w:p>
    <w:p w14:paraId="5242BA6E" w14:textId="77777777" w:rsidR="000627EC" w:rsidRDefault="000627EC" w:rsidP="000627EC">
      <w:pPr>
        <w:pStyle w:val="ny-lesson-numbering"/>
        <w:numPr>
          <w:ilvl w:val="0"/>
          <w:numId w:val="0"/>
        </w:numPr>
        <w:ind w:left="360"/>
      </w:pPr>
    </w:p>
    <w:p w14:paraId="3D2FB249" w14:textId="77777777" w:rsidR="000222EB" w:rsidRPr="000222EB" w:rsidRDefault="000222EB" w:rsidP="000627EC">
      <w:pPr>
        <w:pStyle w:val="ny-lesson-numbering"/>
        <w:numPr>
          <w:ilvl w:val="0"/>
          <w:numId w:val="0"/>
        </w:numPr>
        <w:ind w:left="360"/>
      </w:pPr>
    </w:p>
    <w:p w14:paraId="35FB9528" w14:textId="63D7598E" w:rsidR="000627EC" w:rsidRPr="000222EB" w:rsidRDefault="000627EC" w:rsidP="000627EC">
      <w:pPr>
        <w:pStyle w:val="ny-lesson-numbering"/>
      </w:pPr>
      <w:r w:rsidRPr="000222EB">
        <w:t xml:space="preserve">Write a complex number in polar form that describes a rotation and dilation that will undo multiplication by </w:t>
      </w:r>
      <m:oMath>
        <m:r>
          <w:rPr>
            <w:rFonts w:ascii="Cambria Math" w:hAnsi="Cambria Math"/>
          </w:rPr>
          <m:t>(1+i)</m:t>
        </m:r>
      </m:oMath>
      <w:r w:rsidRPr="000222EB">
        <w:t>, and then convert it to rectangular form.</w:t>
      </w:r>
    </w:p>
    <w:p w14:paraId="05CC175D" w14:textId="77777777" w:rsidR="000627EC" w:rsidRPr="000222EB" w:rsidRDefault="000627EC" w:rsidP="000627EC">
      <w:pPr>
        <w:pStyle w:val="ny-lesson-numbering"/>
        <w:numPr>
          <w:ilvl w:val="0"/>
          <w:numId w:val="0"/>
        </w:numPr>
        <w:ind w:left="360"/>
      </w:pPr>
    </w:p>
    <w:p w14:paraId="6F4713B8" w14:textId="77777777" w:rsidR="000627EC" w:rsidRDefault="000627EC" w:rsidP="000627EC">
      <w:pPr>
        <w:pStyle w:val="ny-lesson-numbering"/>
        <w:numPr>
          <w:ilvl w:val="0"/>
          <w:numId w:val="0"/>
        </w:numPr>
        <w:ind w:left="360"/>
      </w:pPr>
    </w:p>
    <w:p w14:paraId="69D76AFE" w14:textId="77777777" w:rsidR="000222EB" w:rsidRDefault="000222EB" w:rsidP="000627EC">
      <w:pPr>
        <w:pStyle w:val="ny-lesson-numbering"/>
        <w:numPr>
          <w:ilvl w:val="0"/>
          <w:numId w:val="0"/>
        </w:numPr>
        <w:ind w:left="360"/>
      </w:pPr>
    </w:p>
    <w:p w14:paraId="08306F43" w14:textId="77777777" w:rsidR="000222EB" w:rsidRPr="000222EB" w:rsidRDefault="000222EB" w:rsidP="000627EC">
      <w:pPr>
        <w:pStyle w:val="ny-lesson-numbering"/>
        <w:numPr>
          <w:ilvl w:val="0"/>
          <w:numId w:val="0"/>
        </w:numPr>
        <w:ind w:left="360"/>
      </w:pPr>
    </w:p>
    <w:p w14:paraId="53158D97" w14:textId="77777777" w:rsidR="00E578BF" w:rsidRPr="000222EB" w:rsidRDefault="00E578BF" w:rsidP="000627EC">
      <w:pPr>
        <w:pStyle w:val="ny-lesson-numbering"/>
        <w:numPr>
          <w:ilvl w:val="0"/>
          <w:numId w:val="0"/>
        </w:numPr>
        <w:ind w:left="360"/>
      </w:pPr>
    </w:p>
    <w:p w14:paraId="49B972D3" w14:textId="52D9E419" w:rsidR="000627EC" w:rsidRPr="000222EB" w:rsidRDefault="000627EC" w:rsidP="000627EC">
      <w:pPr>
        <w:pStyle w:val="ny-lesson-numbering"/>
      </w:pPr>
      <w:r w:rsidRPr="000222EB">
        <w:lastRenderedPageBreak/>
        <w:t xml:space="preserve">In a previous lesson you learned that to undo multiplication by </w:t>
      </w:r>
      <m:oMath>
        <m:r>
          <w:rPr>
            <w:rFonts w:ascii="Cambria Math" w:hAnsi="Cambria Math"/>
          </w:rPr>
          <m:t>1+i</m:t>
        </m:r>
      </m:oMath>
      <w:r w:rsidRPr="000222EB">
        <w:t xml:space="preserve">, you would multiply by the reciproca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i</m:t>
            </m:r>
          </m:den>
        </m:f>
      </m:oMath>
      <w:r w:rsidRPr="000222EB">
        <w:t xml:space="preserve">.  Write the complex numb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i</m:t>
            </m:r>
          </m:den>
        </m:f>
      </m:oMath>
      <w:r w:rsidRPr="000222EB">
        <w:t xml:space="preserve"> in rectangular form </w:t>
      </w:r>
      <m:oMath>
        <m:r>
          <w:rPr>
            <w:rFonts w:ascii="Cambria Math" w:hAnsi="Cambria Math"/>
          </w:rPr>
          <m:t>z=a+bi</m:t>
        </m:r>
      </m:oMath>
      <w:r w:rsidRPr="000222EB">
        <w:t xml:space="preserve"> where </w:t>
      </w:r>
      <m:oMath>
        <m:r>
          <w:rPr>
            <w:rFonts w:ascii="Cambria Math" w:hAnsi="Cambria Math"/>
          </w:rPr>
          <m:t>a</m:t>
        </m:r>
      </m:oMath>
      <w:r w:rsidRPr="000222EB">
        <w:t xml:space="preserve"> and </w:t>
      </w:r>
      <m:oMath>
        <m:r>
          <w:rPr>
            <w:rFonts w:ascii="Cambria Math" w:hAnsi="Cambria Math"/>
          </w:rPr>
          <m:t>b</m:t>
        </m:r>
      </m:oMath>
      <w:r w:rsidRPr="000222EB">
        <w:t xml:space="preserve"> are real numbers.</w:t>
      </w:r>
    </w:p>
    <w:p w14:paraId="72BF0E44" w14:textId="77777777" w:rsidR="000627EC" w:rsidRDefault="000627EC" w:rsidP="000627EC">
      <w:pPr>
        <w:pStyle w:val="ny-lesson-numbering"/>
        <w:numPr>
          <w:ilvl w:val="0"/>
          <w:numId w:val="0"/>
        </w:numPr>
        <w:ind w:left="360"/>
      </w:pPr>
    </w:p>
    <w:p w14:paraId="7CE5B7E3" w14:textId="77777777" w:rsidR="00E578BF" w:rsidRDefault="00E578BF" w:rsidP="000627EC">
      <w:pPr>
        <w:pStyle w:val="ny-lesson-numbering"/>
        <w:numPr>
          <w:ilvl w:val="0"/>
          <w:numId w:val="0"/>
        </w:numPr>
        <w:ind w:left="360"/>
      </w:pPr>
    </w:p>
    <w:p w14:paraId="452920C6" w14:textId="77777777" w:rsidR="000222EB" w:rsidRDefault="000222EB" w:rsidP="000627EC">
      <w:pPr>
        <w:pStyle w:val="ny-lesson-numbering"/>
        <w:numPr>
          <w:ilvl w:val="0"/>
          <w:numId w:val="0"/>
        </w:numPr>
        <w:ind w:left="360"/>
      </w:pPr>
    </w:p>
    <w:p w14:paraId="2DA8E3ED" w14:textId="77777777" w:rsidR="00E578BF" w:rsidRDefault="00E578BF" w:rsidP="000627EC">
      <w:pPr>
        <w:pStyle w:val="ny-lesson-numbering"/>
        <w:numPr>
          <w:ilvl w:val="0"/>
          <w:numId w:val="0"/>
        </w:numPr>
        <w:ind w:left="360"/>
      </w:pPr>
    </w:p>
    <w:p w14:paraId="6D96DC03" w14:textId="77777777" w:rsidR="000627EC" w:rsidRDefault="000627EC" w:rsidP="000627EC">
      <w:pPr>
        <w:pStyle w:val="ny-lesson-numbering"/>
      </w:pPr>
      <w:r>
        <w:t>How do your answers to Exercises 4 and 5 compare?  What does that tell you about the geometric effect of multiplication by the reciprocal of a complex number?</w:t>
      </w:r>
    </w:p>
    <w:p w14:paraId="13CC7E19" w14:textId="77777777" w:rsidR="00E578BF" w:rsidRPr="00E578BF" w:rsidRDefault="00E578BF" w:rsidP="00E578BF">
      <w:pPr>
        <w:pStyle w:val="ny-lesson-numbering"/>
        <w:numPr>
          <w:ilvl w:val="0"/>
          <w:numId w:val="0"/>
        </w:numPr>
        <w:ind w:left="360"/>
      </w:pPr>
    </w:p>
    <w:p w14:paraId="270E3783" w14:textId="77777777" w:rsidR="00E578BF" w:rsidRPr="00E578BF" w:rsidRDefault="00E578BF" w:rsidP="00E578BF">
      <w:pPr>
        <w:pStyle w:val="ny-lesson-numbering"/>
        <w:numPr>
          <w:ilvl w:val="0"/>
          <w:numId w:val="0"/>
        </w:numPr>
        <w:ind w:left="360"/>
      </w:pPr>
    </w:p>
    <w:p w14:paraId="55DB380D" w14:textId="77777777" w:rsidR="000222EB" w:rsidRDefault="000222EB" w:rsidP="00E578BF">
      <w:pPr>
        <w:pStyle w:val="ny-lesson-numbering"/>
        <w:numPr>
          <w:ilvl w:val="0"/>
          <w:numId w:val="0"/>
        </w:numPr>
        <w:ind w:left="360"/>
      </w:pPr>
    </w:p>
    <w:p w14:paraId="4C974E66" w14:textId="77777777" w:rsidR="00E578BF" w:rsidRPr="00E578BF" w:rsidRDefault="00E578BF" w:rsidP="00E578BF">
      <w:pPr>
        <w:pStyle w:val="ny-lesson-numbering"/>
        <w:numPr>
          <w:ilvl w:val="0"/>
          <w:numId w:val="0"/>
        </w:numPr>
        <w:ind w:left="360"/>
      </w:pPr>
    </w:p>
    <w:p w14:paraId="7A39DC9D" w14:textId="77777777" w:rsidR="000627EC" w:rsidRDefault="000627EC" w:rsidP="00E578BF">
      <w:pPr>
        <w:pStyle w:val="ny-lesson-numbering"/>
      </w:pPr>
      <w:r w:rsidRPr="00A36930">
        <w:t>Jimmy states the following:</w:t>
      </w:r>
      <w:r>
        <w:t xml:space="preserve"> </w:t>
      </w:r>
    </w:p>
    <w:p w14:paraId="347B7149" w14:textId="3EF75341" w:rsidR="000627EC" w:rsidRPr="000222EB" w:rsidRDefault="000627EC" w:rsidP="00E578BF">
      <w:pPr>
        <w:pStyle w:val="ny-lesson-numbering"/>
        <w:numPr>
          <w:ilvl w:val="0"/>
          <w:numId w:val="0"/>
        </w:numPr>
        <w:ind w:left="360"/>
        <w:rPr>
          <w:i/>
        </w:rPr>
      </w:pPr>
      <w:r w:rsidRPr="000222EB">
        <w:rPr>
          <w:i/>
        </w:rPr>
        <w:t xml:space="preserve">Multiplication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+bi</m:t>
            </m:r>
          </m:den>
        </m:f>
      </m:oMath>
      <w:r w:rsidRPr="000222EB">
        <w:rPr>
          <w:i/>
        </w:rPr>
        <w:t xml:space="preserve"> has the reverse geometric effect of multiplication </w:t>
      </w:r>
      <m:oMath>
        <m:r>
          <w:rPr>
            <w:rFonts w:ascii="Cambria Math" w:hAnsi="Cambria Math"/>
          </w:rPr>
          <m:t>by +bi</m:t>
        </m:r>
      </m:oMath>
      <w:r w:rsidRPr="000222EB">
        <w:rPr>
          <w:i/>
        </w:rPr>
        <w:t>.</w:t>
      </w:r>
    </w:p>
    <w:p w14:paraId="2252C7BE" w14:textId="77777777" w:rsidR="000627EC" w:rsidRPr="000222EB" w:rsidRDefault="000627EC" w:rsidP="00E578BF">
      <w:pPr>
        <w:pStyle w:val="ny-lesson-numbering"/>
        <w:numPr>
          <w:ilvl w:val="0"/>
          <w:numId w:val="0"/>
        </w:numPr>
        <w:ind w:left="360"/>
      </w:pPr>
      <w:r w:rsidRPr="000222EB">
        <w:t>Do you agree or disagree?  Use your work on the previous exercises to support your reasoning.</w:t>
      </w:r>
    </w:p>
    <w:p w14:paraId="1EE7F6C7" w14:textId="77777777" w:rsidR="000627EC" w:rsidRPr="000222EB" w:rsidRDefault="000627EC" w:rsidP="00E578BF">
      <w:pPr>
        <w:pStyle w:val="ny-lesson-numbering"/>
        <w:numPr>
          <w:ilvl w:val="0"/>
          <w:numId w:val="0"/>
        </w:numPr>
        <w:ind w:left="360"/>
      </w:pPr>
    </w:p>
    <w:p w14:paraId="7818AE70" w14:textId="77777777" w:rsidR="00E578BF" w:rsidRPr="000222EB" w:rsidRDefault="00E578BF" w:rsidP="00E578BF">
      <w:pPr>
        <w:pStyle w:val="ny-lesson-numbering"/>
        <w:numPr>
          <w:ilvl w:val="0"/>
          <w:numId w:val="0"/>
        </w:numPr>
        <w:ind w:left="360"/>
      </w:pPr>
    </w:p>
    <w:p w14:paraId="153810BC" w14:textId="77777777" w:rsidR="00E578BF" w:rsidRPr="000222EB" w:rsidRDefault="00E578BF" w:rsidP="00E578BF">
      <w:pPr>
        <w:pStyle w:val="ny-lesson-numbering"/>
        <w:numPr>
          <w:ilvl w:val="0"/>
          <w:numId w:val="0"/>
        </w:numPr>
        <w:ind w:left="360"/>
      </w:pPr>
    </w:p>
    <w:p w14:paraId="7881C1B7" w14:textId="77777777" w:rsidR="000627EC" w:rsidRPr="000222EB" w:rsidRDefault="000627EC" w:rsidP="00E578BF">
      <w:pPr>
        <w:pStyle w:val="ny-lesson-numbering"/>
        <w:numPr>
          <w:ilvl w:val="0"/>
          <w:numId w:val="0"/>
        </w:numPr>
        <w:ind w:left="360"/>
      </w:pPr>
    </w:p>
    <w:p w14:paraId="63A78122" w14:textId="77777777" w:rsidR="00E578BF" w:rsidRPr="000222EB" w:rsidRDefault="00E578BF" w:rsidP="00E578BF">
      <w:pPr>
        <w:pStyle w:val="ny-lesson-numbering"/>
        <w:numPr>
          <w:ilvl w:val="0"/>
          <w:numId w:val="0"/>
        </w:numPr>
        <w:ind w:left="360"/>
      </w:pPr>
    </w:p>
    <w:p w14:paraId="53B11C4B" w14:textId="77777777" w:rsidR="00E578BF" w:rsidRPr="000222EB" w:rsidRDefault="00E578BF" w:rsidP="00E578BF">
      <w:pPr>
        <w:pStyle w:val="ny-lesson-numbering"/>
        <w:numPr>
          <w:ilvl w:val="0"/>
          <w:numId w:val="0"/>
        </w:numPr>
        <w:ind w:left="360"/>
      </w:pPr>
    </w:p>
    <w:p w14:paraId="43F2F0A8" w14:textId="69174139" w:rsidR="000627EC" w:rsidRPr="000222EB" w:rsidRDefault="000627EC" w:rsidP="00E578BF">
      <w:pPr>
        <w:pStyle w:val="ny-lesson-numbering"/>
      </w:pPr>
      <w:r w:rsidRPr="000222EB">
        <w:t xml:space="preserve">Show that the following statement is true when </w:t>
      </w:r>
      <m:oMath>
        <m:r>
          <w:rPr>
            <w:rFonts w:ascii="Cambria Math" w:hAnsi="Cambria Math"/>
          </w:rPr>
          <m:t>z=2-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i</m:t>
        </m:r>
      </m:oMath>
      <w:r w:rsidR="0059722F" w:rsidRPr="000222EB">
        <w:t>:</w:t>
      </w:r>
    </w:p>
    <w:p w14:paraId="61FBF8BE" w14:textId="732F2220" w:rsidR="000627EC" w:rsidRPr="000222EB" w:rsidRDefault="000627EC" w:rsidP="00E578BF">
      <w:pPr>
        <w:pStyle w:val="ny-lesson-numbering"/>
        <w:numPr>
          <w:ilvl w:val="0"/>
          <w:numId w:val="0"/>
        </w:numPr>
        <w:ind w:left="360"/>
        <w:rPr>
          <w:i/>
        </w:rPr>
      </w:pPr>
      <w:r w:rsidRPr="000222EB">
        <w:rPr>
          <w:i/>
        </w:rPr>
        <w:t xml:space="preserve">The reciprocal of a complex number </w:t>
      </w:r>
      <m:oMath>
        <m:r>
          <w:rPr>
            <w:rFonts w:ascii="Cambria Math" w:hAnsi="Cambria Math"/>
          </w:rPr>
          <m:t>z</m:t>
        </m:r>
      </m:oMath>
      <w:r w:rsidRPr="000222EB">
        <w:rPr>
          <w:i/>
        </w:rPr>
        <w:t xml:space="preserve"> with modulus </w:t>
      </w:r>
      <m:oMath>
        <m:r>
          <w:rPr>
            <w:rFonts w:ascii="Cambria Math" w:hAnsi="Cambria Math"/>
          </w:rPr>
          <m:t>r</m:t>
        </m:r>
      </m:oMath>
      <w:r w:rsidRPr="000222EB">
        <w:rPr>
          <w:i/>
        </w:rPr>
        <w:t xml:space="preserve"> and argument </w:t>
      </w:r>
      <m:oMath>
        <m:r>
          <w:rPr>
            <w:rFonts w:ascii="Cambria Math" w:hAnsi="Cambria Math"/>
          </w:rPr>
          <m:t>θ</m:t>
        </m:r>
      </m:oMath>
      <w:r w:rsidRPr="000222EB">
        <w:rPr>
          <w:i/>
        </w:rPr>
        <w:t xml:space="preserve">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Pr="000222EB">
        <w:rPr>
          <w:i/>
        </w:rPr>
        <w:t xml:space="preserve"> with modulu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Pr="000222EB">
        <w:rPr>
          <w:i/>
        </w:rPr>
        <w:t xml:space="preserve"> and argument </w:t>
      </w:r>
      <m:oMath>
        <m:r>
          <w:rPr>
            <w:rFonts w:ascii="Cambria Math" w:hAnsi="Cambria Math"/>
          </w:rPr>
          <m:t>2π-θ</m:t>
        </m:r>
      </m:oMath>
      <w:r w:rsidRPr="000222EB">
        <w:rPr>
          <w:i/>
        </w:rPr>
        <w:t>.</w:t>
      </w:r>
    </w:p>
    <w:p w14:paraId="1A827954" w14:textId="77777777" w:rsidR="000627EC" w:rsidRPr="000222EB" w:rsidRDefault="000627EC" w:rsidP="00E578BF">
      <w:pPr>
        <w:pStyle w:val="ny-lesson-numbering"/>
        <w:numPr>
          <w:ilvl w:val="0"/>
          <w:numId w:val="0"/>
        </w:numPr>
        <w:ind w:left="360"/>
      </w:pPr>
    </w:p>
    <w:p w14:paraId="41EFFD40" w14:textId="77777777" w:rsidR="000627EC" w:rsidRPr="000222EB" w:rsidRDefault="000627EC" w:rsidP="00E578BF">
      <w:pPr>
        <w:pStyle w:val="ny-lesson-numbering"/>
        <w:numPr>
          <w:ilvl w:val="0"/>
          <w:numId w:val="0"/>
        </w:numPr>
        <w:ind w:left="360"/>
      </w:pPr>
    </w:p>
    <w:p w14:paraId="65E8FD8A" w14:textId="77777777" w:rsidR="00E578BF" w:rsidRPr="000222EB" w:rsidRDefault="00E578BF" w:rsidP="00E578BF">
      <w:pPr>
        <w:pStyle w:val="ny-lesson-numbering"/>
        <w:numPr>
          <w:ilvl w:val="0"/>
          <w:numId w:val="0"/>
        </w:numPr>
        <w:ind w:left="360"/>
      </w:pPr>
    </w:p>
    <w:p w14:paraId="365384E7" w14:textId="77777777" w:rsidR="00E578BF" w:rsidRPr="000222EB" w:rsidRDefault="00E578BF" w:rsidP="00E578BF">
      <w:pPr>
        <w:pStyle w:val="ny-lesson-numbering"/>
        <w:numPr>
          <w:ilvl w:val="0"/>
          <w:numId w:val="0"/>
        </w:numPr>
        <w:ind w:left="360"/>
      </w:pPr>
    </w:p>
    <w:p w14:paraId="08C5CCB9" w14:textId="77777777" w:rsidR="00E578BF" w:rsidRPr="000222EB" w:rsidRDefault="00E578BF" w:rsidP="00E578BF">
      <w:pPr>
        <w:pStyle w:val="ny-lesson-numbering"/>
        <w:numPr>
          <w:ilvl w:val="0"/>
          <w:numId w:val="0"/>
        </w:numPr>
        <w:ind w:left="360"/>
      </w:pPr>
    </w:p>
    <w:p w14:paraId="3D1E6FBB" w14:textId="77777777" w:rsidR="00E578BF" w:rsidRPr="000222EB" w:rsidRDefault="00E578BF" w:rsidP="00E578BF">
      <w:pPr>
        <w:pStyle w:val="ny-lesson-numbering"/>
        <w:numPr>
          <w:ilvl w:val="0"/>
          <w:numId w:val="0"/>
        </w:numPr>
        <w:ind w:left="360"/>
      </w:pPr>
    </w:p>
    <w:p w14:paraId="2C11ECA4" w14:textId="77777777" w:rsidR="00E578BF" w:rsidRPr="000222EB" w:rsidRDefault="00E578BF" w:rsidP="00E578BF">
      <w:pPr>
        <w:pStyle w:val="ny-lesson-numbering"/>
        <w:numPr>
          <w:ilvl w:val="0"/>
          <w:numId w:val="0"/>
        </w:numPr>
        <w:ind w:left="360"/>
      </w:pPr>
    </w:p>
    <w:p w14:paraId="2ED35884" w14:textId="42090280" w:rsidR="000627EC" w:rsidRPr="000222EB" w:rsidRDefault="000627EC" w:rsidP="000627EC">
      <w:pPr>
        <w:pStyle w:val="ny-lesson-numbering"/>
      </w:pPr>
      <w:r w:rsidRPr="000222EB">
        <w:t xml:space="preserve">Explain using transformations why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m:rPr>
            <m:sty m:val="p"/>
          </m:rPr>
          <w:rPr>
            <w:rFonts w:ascii="Cambria Math" w:hAnsi="Cambria Math"/>
          </w:rPr>
          <m:t>=1</m:t>
        </m:r>
      </m:oMath>
      <w:r w:rsidRPr="000222EB">
        <w:t xml:space="preserve">.  </w:t>
      </w:r>
    </w:p>
    <w:p w14:paraId="7ABD764A" w14:textId="3413E79B" w:rsidR="007C3BFC" w:rsidRPr="000222EB" w:rsidRDefault="007C3BFC" w:rsidP="007C3BFC">
      <w:pPr>
        <w:pStyle w:val="ny-lesson-paragraph"/>
        <w:rPr>
          <w:szCs w:val="20"/>
        </w:rPr>
      </w:pPr>
    </w:p>
    <w:p w14:paraId="274B779A" w14:textId="77777777" w:rsidR="00E578BF" w:rsidRDefault="00E578BF" w:rsidP="007C3BFC">
      <w:pPr>
        <w:pStyle w:val="ny-lesson-paragraph"/>
        <w:rPr>
          <w:szCs w:val="20"/>
        </w:rPr>
      </w:pPr>
    </w:p>
    <w:p w14:paraId="73F96DB8" w14:textId="77777777" w:rsidR="000627EC" w:rsidRDefault="000627EC" w:rsidP="007C3BFC">
      <w:pPr>
        <w:pStyle w:val="ny-lesson-paragraph"/>
        <w:rPr>
          <w:szCs w:val="20"/>
        </w:rPr>
      </w:pPr>
    </w:p>
    <w:p w14:paraId="42F312CC" w14:textId="77777777" w:rsidR="000627EC" w:rsidRDefault="000627EC" w:rsidP="007C3BFC">
      <w:pPr>
        <w:pStyle w:val="ny-lesson-paragraph"/>
        <w:rPr>
          <w:szCs w:val="20"/>
        </w:rPr>
      </w:pPr>
    </w:p>
    <w:p w14:paraId="46B009A6" w14:textId="77777777" w:rsidR="00E578BF" w:rsidRDefault="00E578BF" w:rsidP="007C3BFC">
      <w:pPr>
        <w:pStyle w:val="ny-lesson-paragraph"/>
        <w:rPr>
          <w:szCs w:val="20"/>
        </w:rPr>
      </w:pPr>
    </w:p>
    <w:p w14:paraId="23661D0F" w14:textId="2BDF92DF" w:rsidR="000627EC" w:rsidRDefault="000627EC" w:rsidP="000627EC">
      <w:pPr>
        <w:pStyle w:val="ny-lesson-hdr-1"/>
      </w:pPr>
      <w:r>
        <w:rPr>
          <w:rStyle w:val="ny-lesson-hdr-1Char"/>
        </w:rPr>
        <w:lastRenderedPageBreak/>
        <w:t>Exploratory Challenge 2</w:t>
      </w:r>
      <w:r w:rsidR="000222EB">
        <w:rPr>
          <w:rStyle w:val="ny-lesson-hdr-1Char"/>
        </w:rPr>
        <w:t>/Exercise 10</w:t>
      </w:r>
    </w:p>
    <w:p w14:paraId="72F80228" w14:textId="60D1D057" w:rsidR="000627EC" w:rsidRPr="00217CC0" w:rsidRDefault="000627EC" w:rsidP="000222EB">
      <w:pPr>
        <w:pStyle w:val="ny-lesson-numbering"/>
        <w:spacing w:after="120"/>
      </w:pPr>
      <w:r w:rsidRPr="00217CC0">
        <w:t>Complete the graphic organizer below to summarize your work with complex numbers so fa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2"/>
        <w:gridCol w:w="1509"/>
        <w:gridCol w:w="6120"/>
      </w:tblGrid>
      <w:tr w:rsidR="000627EC" w:rsidRPr="00217CC0" w14:paraId="0F9A3FB4" w14:textId="77777777" w:rsidTr="00FC7CE0">
        <w:trPr>
          <w:jc w:val="center"/>
        </w:trPr>
        <w:tc>
          <w:tcPr>
            <w:tcW w:w="1153" w:type="dxa"/>
          </w:tcPr>
          <w:p w14:paraId="2F77B2AA" w14:textId="77777777" w:rsidR="000627EC" w:rsidRPr="000222EB" w:rsidRDefault="000627EC" w:rsidP="000222EB">
            <w:pPr>
              <w:pStyle w:val="ny-lesson-table"/>
              <w:spacing w:before="60" w:after="60"/>
              <w:jc w:val="center"/>
              <w:rPr>
                <w:b/>
              </w:rPr>
            </w:pPr>
            <w:r w:rsidRPr="000222EB">
              <w:rPr>
                <w:b/>
              </w:rPr>
              <w:t>Operation</w:t>
            </w:r>
          </w:p>
        </w:tc>
        <w:tc>
          <w:tcPr>
            <w:tcW w:w="1277" w:type="dxa"/>
          </w:tcPr>
          <w:p w14:paraId="1E0E0099" w14:textId="77777777" w:rsidR="000627EC" w:rsidRPr="000222EB" w:rsidRDefault="000627EC" w:rsidP="000222EB">
            <w:pPr>
              <w:pStyle w:val="ny-lesson-table"/>
              <w:spacing w:before="60" w:after="60"/>
              <w:jc w:val="center"/>
              <w:rPr>
                <w:b/>
              </w:rPr>
            </w:pPr>
            <w:r w:rsidRPr="000222EB">
              <w:rPr>
                <w:b/>
              </w:rPr>
              <w:t>Geometric Transformation</w:t>
            </w:r>
          </w:p>
        </w:tc>
        <w:tc>
          <w:tcPr>
            <w:tcW w:w="6120" w:type="dxa"/>
          </w:tcPr>
          <w:p w14:paraId="1A39A315" w14:textId="77777777" w:rsidR="000627EC" w:rsidRPr="000222EB" w:rsidRDefault="000627EC" w:rsidP="000222EB">
            <w:pPr>
              <w:pStyle w:val="ny-lesson-table"/>
              <w:spacing w:before="60" w:after="60"/>
              <w:jc w:val="center"/>
              <w:rPr>
                <w:b/>
              </w:rPr>
            </w:pPr>
            <w:r w:rsidRPr="000222EB">
              <w:rPr>
                <w:b/>
              </w:rPr>
              <w:t>Example.  Illustrate algebraically and geometrically</w:t>
            </w:r>
          </w:p>
          <w:p w14:paraId="30322AA1" w14:textId="6A909448" w:rsidR="000627EC" w:rsidRPr="000222EB" w:rsidRDefault="000627EC" w:rsidP="000222EB">
            <w:pPr>
              <w:pStyle w:val="ny-lesson-table"/>
              <w:spacing w:before="60" w:after="60"/>
              <w:jc w:val="center"/>
              <w:rPr>
                <w:b/>
              </w:rPr>
            </w:pPr>
            <w:r w:rsidRPr="000222EB">
              <w:rPr>
                <w:b/>
              </w:rP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z=3-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oMath>
            <w:r w:rsidRPr="000222EB">
              <w:rPr>
                <w:b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w=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oMath>
          </w:p>
        </w:tc>
      </w:tr>
      <w:tr w:rsidR="000627EC" w:rsidRPr="00217CC0" w14:paraId="771198AB" w14:textId="77777777" w:rsidTr="00FC7CE0">
        <w:trPr>
          <w:jc w:val="center"/>
        </w:trPr>
        <w:tc>
          <w:tcPr>
            <w:tcW w:w="1153" w:type="dxa"/>
          </w:tcPr>
          <w:p w14:paraId="2B8A8E5F" w14:textId="77777777" w:rsidR="000627EC" w:rsidRPr="000222EB" w:rsidRDefault="000627EC" w:rsidP="005E15AB">
            <w:pPr>
              <w:pStyle w:val="ny-lesson-table"/>
              <w:spacing w:before="60"/>
              <w:jc w:val="center"/>
            </w:pPr>
            <w:r w:rsidRPr="000222EB">
              <w:t>Addition</w:t>
            </w:r>
          </w:p>
          <w:p w14:paraId="7D848BE7" w14:textId="52153359" w:rsidR="000627EC" w:rsidRPr="000222EB" w:rsidRDefault="000222EB" w:rsidP="00FC7CE0">
            <w:pPr>
              <w:pStyle w:val="ny-lesson-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z+w</m:t>
                </m:r>
              </m:oMath>
            </m:oMathPara>
          </w:p>
          <w:p w14:paraId="60F8225D" w14:textId="77777777" w:rsidR="000627EC" w:rsidRPr="000222EB" w:rsidRDefault="000627EC" w:rsidP="00FC7CE0">
            <w:pPr>
              <w:pStyle w:val="ny-lesson-table"/>
              <w:jc w:val="center"/>
            </w:pPr>
          </w:p>
          <w:p w14:paraId="2A4B36F5" w14:textId="77777777" w:rsidR="000627EC" w:rsidRPr="000222EB" w:rsidRDefault="000627EC" w:rsidP="00FC7CE0">
            <w:pPr>
              <w:pStyle w:val="ny-lesson-table"/>
              <w:jc w:val="center"/>
            </w:pPr>
          </w:p>
          <w:p w14:paraId="2288216F" w14:textId="77777777" w:rsidR="000627EC" w:rsidRPr="000222EB" w:rsidRDefault="000627EC" w:rsidP="00FC7CE0">
            <w:pPr>
              <w:pStyle w:val="ny-lesson-table"/>
              <w:jc w:val="center"/>
            </w:pPr>
          </w:p>
          <w:p w14:paraId="5B775D4A" w14:textId="77777777" w:rsidR="000627EC" w:rsidRPr="000222EB" w:rsidRDefault="000627EC" w:rsidP="00FC7CE0">
            <w:pPr>
              <w:pStyle w:val="ny-lesson-table"/>
              <w:jc w:val="center"/>
            </w:pPr>
          </w:p>
        </w:tc>
        <w:tc>
          <w:tcPr>
            <w:tcW w:w="1277" w:type="dxa"/>
          </w:tcPr>
          <w:p w14:paraId="0D42C20B" w14:textId="6C3280B4" w:rsidR="000627EC" w:rsidRPr="00217CC0" w:rsidRDefault="000627EC" w:rsidP="00FC7CE0">
            <w:pPr>
              <w:pStyle w:val="ny-lesson-table"/>
              <w:jc w:val="center"/>
            </w:pPr>
          </w:p>
        </w:tc>
        <w:tc>
          <w:tcPr>
            <w:tcW w:w="6120" w:type="dxa"/>
          </w:tcPr>
          <w:p w14:paraId="67252AB8" w14:textId="77777777" w:rsidR="000627EC" w:rsidRPr="00217CC0" w:rsidRDefault="000627EC" w:rsidP="00FC7CE0">
            <w:pPr>
              <w:pStyle w:val="ny-lesson-table"/>
              <w:jc w:val="center"/>
            </w:pPr>
          </w:p>
          <w:p w14:paraId="17E4BFB2" w14:textId="68807731" w:rsidR="000627EC" w:rsidRPr="00217CC0" w:rsidRDefault="000627EC" w:rsidP="00FC7CE0">
            <w:pPr>
              <w:pStyle w:val="ny-lesson-table"/>
              <w:jc w:val="center"/>
            </w:pPr>
          </w:p>
          <w:p w14:paraId="3D9ACF5B" w14:textId="77777777" w:rsidR="000627EC" w:rsidRPr="00217CC0" w:rsidRDefault="000627EC" w:rsidP="00FC7CE0">
            <w:pPr>
              <w:pStyle w:val="ny-lesson-table"/>
              <w:jc w:val="center"/>
            </w:pPr>
          </w:p>
        </w:tc>
      </w:tr>
      <w:tr w:rsidR="000627EC" w:rsidRPr="00217CC0" w14:paraId="7F77EEA2" w14:textId="77777777" w:rsidTr="00FC7CE0">
        <w:trPr>
          <w:jc w:val="center"/>
        </w:trPr>
        <w:tc>
          <w:tcPr>
            <w:tcW w:w="1153" w:type="dxa"/>
          </w:tcPr>
          <w:p w14:paraId="791AC450" w14:textId="77777777" w:rsidR="000627EC" w:rsidRPr="000222EB" w:rsidRDefault="000627EC" w:rsidP="005E15AB">
            <w:pPr>
              <w:pStyle w:val="ny-lesson-table"/>
              <w:spacing w:before="60"/>
              <w:jc w:val="center"/>
            </w:pPr>
            <w:r w:rsidRPr="000222EB">
              <w:t>Subtraction</w:t>
            </w:r>
          </w:p>
          <w:p w14:paraId="12EA3C5B" w14:textId="6E4C9FDE" w:rsidR="000627EC" w:rsidRPr="000222EB" w:rsidRDefault="000222EB" w:rsidP="00FC7CE0">
            <w:pPr>
              <w:pStyle w:val="ny-lesson-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z-w</m:t>
                </m:r>
              </m:oMath>
            </m:oMathPara>
          </w:p>
          <w:p w14:paraId="3F1A3C4F" w14:textId="77777777" w:rsidR="000627EC" w:rsidRPr="000222EB" w:rsidRDefault="000627EC" w:rsidP="00FC7CE0">
            <w:pPr>
              <w:pStyle w:val="ny-lesson-table"/>
              <w:jc w:val="center"/>
            </w:pPr>
          </w:p>
          <w:p w14:paraId="6C8886F3" w14:textId="77777777" w:rsidR="000627EC" w:rsidRPr="000222EB" w:rsidRDefault="000627EC" w:rsidP="00FC7CE0">
            <w:pPr>
              <w:pStyle w:val="ny-lesson-table"/>
              <w:jc w:val="center"/>
            </w:pPr>
          </w:p>
          <w:p w14:paraId="4CAE19D4" w14:textId="77777777" w:rsidR="000627EC" w:rsidRPr="000222EB" w:rsidRDefault="000627EC" w:rsidP="00FC7CE0">
            <w:pPr>
              <w:pStyle w:val="ny-lesson-table"/>
              <w:jc w:val="center"/>
            </w:pPr>
          </w:p>
          <w:p w14:paraId="4E21B61A" w14:textId="77777777" w:rsidR="000627EC" w:rsidRPr="000222EB" w:rsidRDefault="000627EC" w:rsidP="00FC7CE0">
            <w:pPr>
              <w:pStyle w:val="ny-lesson-table"/>
              <w:jc w:val="center"/>
            </w:pPr>
          </w:p>
        </w:tc>
        <w:tc>
          <w:tcPr>
            <w:tcW w:w="1277" w:type="dxa"/>
          </w:tcPr>
          <w:p w14:paraId="7E53E659" w14:textId="32B7885A" w:rsidR="000627EC" w:rsidRPr="00217CC0" w:rsidRDefault="000627EC" w:rsidP="00FC7CE0">
            <w:pPr>
              <w:pStyle w:val="ny-lesson-table"/>
              <w:jc w:val="center"/>
            </w:pPr>
          </w:p>
        </w:tc>
        <w:tc>
          <w:tcPr>
            <w:tcW w:w="6120" w:type="dxa"/>
          </w:tcPr>
          <w:p w14:paraId="30F15E82" w14:textId="77777777" w:rsidR="000627EC" w:rsidRPr="00217CC0" w:rsidRDefault="000627EC" w:rsidP="00FC7CE0">
            <w:pPr>
              <w:pStyle w:val="ny-lesson-table"/>
              <w:jc w:val="center"/>
            </w:pPr>
          </w:p>
          <w:p w14:paraId="36C36BB5" w14:textId="77777777" w:rsidR="000627EC" w:rsidRPr="00217CC0" w:rsidRDefault="000627EC" w:rsidP="00FC7CE0">
            <w:pPr>
              <w:pStyle w:val="ny-lesson-table"/>
              <w:jc w:val="center"/>
            </w:pPr>
          </w:p>
          <w:p w14:paraId="0207C75D" w14:textId="2369921B" w:rsidR="000627EC" w:rsidRDefault="000627EC" w:rsidP="00FC7CE0">
            <w:pPr>
              <w:pStyle w:val="ny-lesson-table"/>
              <w:jc w:val="center"/>
            </w:pPr>
          </w:p>
        </w:tc>
      </w:tr>
      <w:tr w:rsidR="000627EC" w:rsidRPr="00217CC0" w14:paraId="6F618276" w14:textId="77777777" w:rsidTr="00FC7CE0">
        <w:trPr>
          <w:jc w:val="center"/>
        </w:trPr>
        <w:tc>
          <w:tcPr>
            <w:tcW w:w="1153" w:type="dxa"/>
          </w:tcPr>
          <w:p w14:paraId="370AB15E" w14:textId="2283CBD8" w:rsidR="000627EC" w:rsidRPr="000222EB" w:rsidRDefault="000627EC" w:rsidP="005E15AB">
            <w:pPr>
              <w:pStyle w:val="ny-lesson-table"/>
              <w:spacing w:before="60"/>
              <w:jc w:val="center"/>
            </w:pPr>
            <w:r w:rsidRPr="000222EB">
              <w:t xml:space="preserve">Conjugate of </w:t>
            </w:r>
            <m:oMath>
              <m:r>
                <w:rPr>
                  <w:rFonts w:ascii="Cambria Math" w:hAnsi="Cambria Math"/>
                </w:rPr>
                <m:t>z</m:t>
              </m:r>
            </m:oMath>
          </w:p>
          <w:p w14:paraId="30433EF0" w14:textId="77777777" w:rsidR="000627EC" w:rsidRPr="000222EB" w:rsidRDefault="000627EC" w:rsidP="00FC7CE0">
            <w:pPr>
              <w:pStyle w:val="ny-lesson-table"/>
              <w:jc w:val="center"/>
            </w:pPr>
          </w:p>
          <w:p w14:paraId="1ED24439" w14:textId="77777777" w:rsidR="000627EC" w:rsidRPr="000222EB" w:rsidRDefault="000627EC" w:rsidP="00FC7CE0">
            <w:pPr>
              <w:pStyle w:val="ny-lesson-table"/>
              <w:jc w:val="center"/>
            </w:pPr>
          </w:p>
          <w:p w14:paraId="038FF9AE" w14:textId="77777777" w:rsidR="000627EC" w:rsidRPr="000222EB" w:rsidRDefault="000627EC" w:rsidP="00FC7CE0">
            <w:pPr>
              <w:pStyle w:val="ny-lesson-table"/>
              <w:jc w:val="center"/>
            </w:pPr>
          </w:p>
          <w:p w14:paraId="456A39D0" w14:textId="77777777" w:rsidR="000627EC" w:rsidRPr="000222EB" w:rsidRDefault="000627EC" w:rsidP="00FC7CE0">
            <w:pPr>
              <w:pStyle w:val="ny-lesson-table"/>
              <w:jc w:val="center"/>
            </w:pPr>
          </w:p>
          <w:p w14:paraId="1738C3D8" w14:textId="77777777" w:rsidR="000627EC" w:rsidRPr="000222EB" w:rsidRDefault="000627EC" w:rsidP="00FC7CE0">
            <w:pPr>
              <w:pStyle w:val="ny-lesson-table"/>
              <w:jc w:val="center"/>
            </w:pPr>
          </w:p>
        </w:tc>
        <w:tc>
          <w:tcPr>
            <w:tcW w:w="1277" w:type="dxa"/>
          </w:tcPr>
          <w:p w14:paraId="77BE02CB" w14:textId="5D7A2A59" w:rsidR="000627EC" w:rsidRPr="00217CC0" w:rsidRDefault="000627EC" w:rsidP="00FC7CE0">
            <w:pPr>
              <w:pStyle w:val="ny-lesson-table"/>
              <w:jc w:val="center"/>
            </w:pPr>
          </w:p>
        </w:tc>
        <w:tc>
          <w:tcPr>
            <w:tcW w:w="6120" w:type="dxa"/>
          </w:tcPr>
          <w:p w14:paraId="325DD13D" w14:textId="77777777" w:rsidR="000627EC" w:rsidRPr="00217CC0" w:rsidRDefault="000627EC" w:rsidP="00FC7CE0">
            <w:pPr>
              <w:pStyle w:val="ny-lesson-table"/>
              <w:jc w:val="center"/>
            </w:pPr>
          </w:p>
          <w:p w14:paraId="5430CE27" w14:textId="2416E097" w:rsidR="000627EC" w:rsidRPr="00217CC0" w:rsidRDefault="000627EC" w:rsidP="00FC7CE0">
            <w:pPr>
              <w:pStyle w:val="ny-lesson-table"/>
              <w:jc w:val="center"/>
            </w:pPr>
          </w:p>
        </w:tc>
      </w:tr>
      <w:tr w:rsidR="000627EC" w:rsidRPr="00217CC0" w14:paraId="33A974AB" w14:textId="77777777" w:rsidTr="00FC7CE0">
        <w:trPr>
          <w:jc w:val="center"/>
        </w:trPr>
        <w:tc>
          <w:tcPr>
            <w:tcW w:w="1153" w:type="dxa"/>
          </w:tcPr>
          <w:p w14:paraId="0AD6CFF9" w14:textId="77777777" w:rsidR="000627EC" w:rsidRPr="000222EB" w:rsidRDefault="000627EC" w:rsidP="005E15AB">
            <w:pPr>
              <w:pStyle w:val="ny-lesson-table"/>
              <w:spacing w:before="60"/>
              <w:jc w:val="center"/>
            </w:pPr>
            <w:r w:rsidRPr="000222EB">
              <w:t>Multiplication</w:t>
            </w:r>
          </w:p>
          <w:p w14:paraId="6DF53488" w14:textId="3C867CE6" w:rsidR="000627EC" w:rsidRPr="000222EB" w:rsidRDefault="000222EB" w:rsidP="00FC7CE0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w∙z</m:t>
                </m:r>
              </m:oMath>
            </m:oMathPara>
          </w:p>
          <w:p w14:paraId="72ED44A2" w14:textId="77777777" w:rsidR="000627EC" w:rsidRPr="000222EB" w:rsidRDefault="000627EC" w:rsidP="00FC7CE0">
            <w:pPr>
              <w:pStyle w:val="ny-lesson-table"/>
              <w:jc w:val="center"/>
            </w:pPr>
          </w:p>
          <w:p w14:paraId="136EE52E" w14:textId="77777777" w:rsidR="000627EC" w:rsidRPr="000222EB" w:rsidRDefault="000627EC" w:rsidP="00FC7CE0">
            <w:pPr>
              <w:pStyle w:val="ny-lesson-table"/>
              <w:jc w:val="center"/>
            </w:pPr>
          </w:p>
          <w:p w14:paraId="205ABF99" w14:textId="77777777" w:rsidR="000627EC" w:rsidRPr="000222EB" w:rsidRDefault="000627EC" w:rsidP="00FC7CE0">
            <w:pPr>
              <w:pStyle w:val="ny-lesson-table"/>
              <w:jc w:val="center"/>
            </w:pPr>
          </w:p>
          <w:p w14:paraId="547518AA" w14:textId="77777777" w:rsidR="000627EC" w:rsidRPr="000222EB" w:rsidRDefault="000627EC" w:rsidP="00FC7CE0">
            <w:pPr>
              <w:pStyle w:val="ny-lesson-table"/>
              <w:jc w:val="center"/>
            </w:pPr>
          </w:p>
        </w:tc>
        <w:tc>
          <w:tcPr>
            <w:tcW w:w="1277" w:type="dxa"/>
          </w:tcPr>
          <w:p w14:paraId="2B40018F" w14:textId="7ABA707B" w:rsidR="000627EC" w:rsidRPr="00217CC0" w:rsidRDefault="000627EC" w:rsidP="00FC7CE0">
            <w:pPr>
              <w:pStyle w:val="ny-lesson-table"/>
              <w:jc w:val="center"/>
            </w:pPr>
          </w:p>
        </w:tc>
        <w:tc>
          <w:tcPr>
            <w:tcW w:w="6120" w:type="dxa"/>
          </w:tcPr>
          <w:p w14:paraId="45A7C7ED" w14:textId="1CB2BEF9" w:rsidR="000627EC" w:rsidRPr="00217CC0" w:rsidRDefault="000627EC" w:rsidP="00FC7CE0">
            <w:pPr>
              <w:pStyle w:val="ny-lesson-table"/>
              <w:jc w:val="center"/>
            </w:pPr>
          </w:p>
          <w:p w14:paraId="50ADB945" w14:textId="77777777" w:rsidR="000627EC" w:rsidRPr="00217CC0" w:rsidRDefault="000627EC" w:rsidP="00FC7CE0">
            <w:pPr>
              <w:pStyle w:val="ny-lesson-table"/>
              <w:jc w:val="center"/>
            </w:pPr>
          </w:p>
        </w:tc>
      </w:tr>
      <w:tr w:rsidR="000627EC" w:rsidRPr="00217CC0" w14:paraId="018113B3" w14:textId="77777777" w:rsidTr="00FC7CE0">
        <w:trPr>
          <w:jc w:val="center"/>
        </w:trPr>
        <w:tc>
          <w:tcPr>
            <w:tcW w:w="1153" w:type="dxa"/>
          </w:tcPr>
          <w:p w14:paraId="06ED8D7B" w14:textId="55DFED11" w:rsidR="000627EC" w:rsidRPr="000222EB" w:rsidRDefault="000627EC" w:rsidP="005E15AB">
            <w:pPr>
              <w:pStyle w:val="ny-lesson-table"/>
              <w:spacing w:before="60"/>
              <w:jc w:val="center"/>
            </w:pPr>
            <w:r w:rsidRPr="000222EB">
              <w:t xml:space="preserve">Reciprocal of </w:t>
            </w:r>
            <m:oMath>
              <m:r>
                <w:rPr>
                  <w:rFonts w:ascii="Cambria Math" w:hAnsi="Cambria Math"/>
                </w:rPr>
                <m:t>z</m:t>
              </m:r>
            </m:oMath>
          </w:p>
          <w:p w14:paraId="6259547D" w14:textId="77777777" w:rsidR="000627EC" w:rsidRPr="000222EB" w:rsidRDefault="000627EC" w:rsidP="00FC7CE0">
            <w:pPr>
              <w:pStyle w:val="ny-lesson-table"/>
              <w:jc w:val="center"/>
            </w:pPr>
          </w:p>
          <w:p w14:paraId="180B3114" w14:textId="77777777" w:rsidR="000627EC" w:rsidRPr="000222EB" w:rsidRDefault="000627EC" w:rsidP="00FC7CE0">
            <w:pPr>
              <w:pStyle w:val="ny-lesson-table"/>
              <w:jc w:val="center"/>
            </w:pPr>
          </w:p>
          <w:p w14:paraId="006694CD" w14:textId="77777777" w:rsidR="000627EC" w:rsidRPr="000222EB" w:rsidRDefault="000627EC" w:rsidP="00FC7CE0">
            <w:pPr>
              <w:pStyle w:val="ny-lesson-table"/>
              <w:jc w:val="center"/>
            </w:pPr>
          </w:p>
          <w:p w14:paraId="7A67295A" w14:textId="77777777" w:rsidR="000627EC" w:rsidRPr="000222EB" w:rsidRDefault="000627EC" w:rsidP="00FC7CE0">
            <w:pPr>
              <w:pStyle w:val="ny-lesson-table"/>
              <w:jc w:val="center"/>
            </w:pPr>
          </w:p>
          <w:p w14:paraId="62AA5A54" w14:textId="77777777" w:rsidR="000627EC" w:rsidRPr="000222EB" w:rsidRDefault="000627EC" w:rsidP="00FC7CE0">
            <w:pPr>
              <w:pStyle w:val="ny-lesson-table"/>
              <w:jc w:val="center"/>
            </w:pPr>
          </w:p>
        </w:tc>
        <w:tc>
          <w:tcPr>
            <w:tcW w:w="1277" w:type="dxa"/>
          </w:tcPr>
          <w:p w14:paraId="3C5841AD" w14:textId="4F1F317D" w:rsidR="000627EC" w:rsidRPr="00217CC0" w:rsidRDefault="000627EC" w:rsidP="00FC7CE0">
            <w:pPr>
              <w:pStyle w:val="ny-lesson-table"/>
              <w:jc w:val="center"/>
            </w:pPr>
          </w:p>
        </w:tc>
        <w:tc>
          <w:tcPr>
            <w:tcW w:w="6120" w:type="dxa"/>
          </w:tcPr>
          <w:p w14:paraId="2D9AA03C" w14:textId="77777777" w:rsidR="000627EC" w:rsidRPr="00217CC0" w:rsidRDefault="000627EC" w:rsidP="00FC7CE0">
            <w:pPr>
              <w:pStyle w:val="ny-lesson-table"/>
              <w:jc w:val="center"/>
            </w:pPr>
          </w:p>
          <w:p w14:paraId="2001D625" w14:textId="10552031" w:rsidR="000627EC" w:rsidRPr="00217CC0" w:rsidRDefault="000627EC" w:rsidP="00FC7CE0">
            <w:pPr>
              <w:pStyle w:val="ny-lesson-table"/>
              <w:jc w:val="center"/>
            </w:pPr>
          </w:p>
        </w:tc>
      </w:tr>
      <w:tr w:rsidR="000627EC" w14:paraId="3D669E1F" w14:textId="77777777" w:rsidTr="00FC7CE0">
        <w:trPr>
          <w:jc w:val="center"/>
        </w:trPr>
        <w:tc>
          <w:tcPr>
            <w:tcW w:w="1153" w:type="dxa"/>
          </w:tcPr>
          <w:p w14:paraId="4FDD6DBA" w14:textId="77777777" w:rsidR="000627EC" w:rsidRPr="000222EB" w:rsidRDefault="000627EC" w:rsidP="005E15AB">
            <w:pPr>
              <w:pStyle w:val="ny-lesson-table"/>
              <w:spacing w:before="60"/>
              <w:jc w:val="center"/>
            </w:pPr>
            <w:r w:rsidRPr="000222EB">
              <w:t>Division</w:t>
            </w:r>
          </w:p>
          <w:p w14:paraId="7CC75F25" w14:textId="7BCD85B7" w:rsidR="000627EC" w:rsidRPr="000222EB" w:rsidRDefault="0044030D" w:rsidP="00FC7CE0">
            <w:pPr>
              <w:pStyle w:val="ny-lesson-table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</m:t>
                    </m:r>
                  </m:den>
                </m:f>
              </m:oMath>
            </m:oMathPara>
          </w:p>
          <w:p w14:paraId="079A0D4C" w14:textId="77777777" w:rsidR="000627EC" w:rsidRPr="000222EB" w:rsidRDefault="000627EC" w:rsidP="00FC7CE0">
            <w:pPr>
              <w:pStyle w:val="ny-lesson-table"/>
              <w:jc w:val="center"/>
            </w:pPr>
          </w:p>
          <w:p w14:paraId="3BFCE404" w14:textId="77777777" w:rsidR="000627EC" w:rsidRPr="000222EB" w:rsidRDefault="000627EC" w:rsidP="00FC7CE0">
            <w:pPr>
              <w:pStyle w:val="ny-lesson-table"/>
              <w:jc w:val="center"/>
            </w:pPr>
          </w:p>
          <w:p w14:paraId="6FC44B43" w14:textId="77777777" w:rsidR="000627EC" w:rsidRPr="000222EB" w:rsidRDefault="000627EC" w:rsidP="00FC7CE0">
            <w:pPr>
              <w:pStyle w:val="ny-lesson-table"/>
              <w:jc w:val="center"/>
            </w:pPr>
          </w:p>
          <w:p w14:paraId="58883310" w14:textId="77777777" w:rsidR="000627EC" w:rsidRPr="000222EB" w:rsidRDefault="000627EC" w:rsidP="00FC7CE0">
            <w:pPr>
              <w:pStyle w:val="ny-lesson-table"/>
              <w:jc w:val="center"/>
            </w:pPr>
          </w:p>
        </w:tc>
        <w:tc>
          <w:tcPr>
            <w:tcW w:w="1277" w:type="dxa"/>
          </w:tcPr>
          <w:p w14:paraId="7C1BD20A" w14:textId="74F0A60D" w:rsidR="000627EC" w:rsidRPr="00217CC0" w:rsidRDefault="000627EC" w:rsidP="00FC7CE0">
            <w:pPr>
              <w:pStyle w:val="ny-lesson-table"/>
              <w:jc w:val="center"/>
            </w:pPr>
          </w:p>
        </w:tc>
        <w:tc>
          <w:tcPr>
            <w:tcW w:w="6120" w:type="dxa"/>
          </w:tcPr>
          <w:p w14:paraId="464AC4A4" w14:textId="2CC0A116" w:rsidR="000627EC" w:rsidRPr="00FD025D" w:rsidRDefault="000627EC" w:rsidP="00FC7CE0">
            <w:pPr>
              <w:pStyle w:val="ny-lesson-table"/>
              <w:jc w:val="center"/>
              <w:rPr>
                <w:i/>
                <w:color w:val="005A76"/>
              </w:rPr>
            </w:pPr>
          </w:p>
        </w:tc>
      </w:tr>
    </w:tbl>
    <w:p w14:paraId="5D5B1C69" w14:textId="36887FAC" w:rsidR="000627EC" w:rsidRPr="000627EC" w:rsidRDefault="000627EC" w:rsidP="000627EC">
      <w:pPr>
        <w:pStyle w:val="ny-lesson-hdr-1"/>
      </w:pPr>
      <w:r>
        <w:rPr>
          <w:rStyle w:val="ny-lesson-hdr-1Char"/>
          <w:b/>
        </w:rPr>
        <w:lastRenderedPageBreak/>
        <w:t>Exercises 11</w:t>
      </w:r>
      <w:r w:rsidR="00A43B73">
        <w:rPr>
          <w:rStyle w:val="ny-lesson-hdr-1Char"/>
          <w:b/>
        </w:rPr>
        <w:t>–</w:t>
      </w:r>
      <w:r>
        <w:rPr>
          <w:rStyle w:val="ny-lesson-hdr-1Char"/>
          <w:b/>
        </w:rPr>
        <w:t>13</w:t>
      </w:r>
    </w:p>
    <w:p w14:paraId="67A27D62" w14:textId="6D03E158" w:rsidR="000627EC" w:rsidRPr="000222EB" w:rsidRDefault="000627EC" w:rsidP="000627EC">
      <w:pPr>
        <w:pStyle w:val="ny-lesson-paragraph"/>
      </w:pPr>
      <w:r>
        <w:t>L</w:t>
      </w:r>
      <w:r w:rsidRPr="000222EB">
        <w:t xml:space="preserve">et </w:t>
      </w:r>
      <m:oMath>
        <m:r>
          <w:rPr>
            <w:rFonts w:ascii="Cambria Math" w:hAnsi="Cambria Math"/>
          </w:rPr>
          <m:t>z=-1+i</m:t>
        </m:r>
      </m:oMath>
      <w:r w:rsidRPr="000222EB">
        <w:t xml:space="preserve"> and let </w:t>
      </w:r>
      <m:oMath>
        <m:r>
          <w:rPr>
            <w:rFonts w:ascii="Cambria Math" w:hAnsi="Cambria Math"/>
          </w:rPr>
          <m:t>w=2i</m:t>
        </m:r>
      </m:oMath>
      <w:r w:rsidRPr="000222EB">
        <w:t xml:space="preserve">.  Describe each complex number as a transformation of </w:t>
      </w:r>
      <m:oMath>
        <m:r>
          <w:rPr>
            <w:rFonts w:ascii="Cambria Math" w:hAnsi="Cambria Math"/>
          </w:rPr>
          <m:t>z</m:t>
        </m:r>
      </m:oMath>
      <w:r w:rsidRPr="000222EB">
        <w:t xml:space="preserve"> and then write the number in rectangular form.</w:t>
      </w:r>
    </w:p>
    <w:p w14:paraId="5FB1070B" w14:textId="6024F367" w:rsidR="000627EC" w:rsidRPr="000222EB" w:rsidRDefault="000222EB" w:rsidP="00EA29C8">
      <w:pPr>
        <w:pStyle w:val="ny-lesson-numbering"/>
      </w:pPr>
      <m:oMath>
        <m:r>
          <w:rPr>
            <w:rFonts w:ascii="Cambria Math" w:hAnsi="Cambria Math"/>
          </w:rPr>
          <m:t>w</m:t>
        </m:r>
        <m:acc>
          <m:accPr>
            <m:chr m:val="̅"/>
            <m:ctrlPr>
              <w:rPr>
                <w:rFonts w:ascii="Cambria Math" w:eastAsiaTheme="minorEastAsia" w:hAnsi="Cambria Math"/>
                <w:color w:val="auto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</w:p>
    <w:p w14:paraId="25DF42E4" w14:textId="77777777" w:rsidR="000627EC" w:rsidRPr="000222EB" w:rsidRDefault="000627EC" w:rsidP="00EA29C8">
      <w:pPr>
        <w:pStyle w:val="ny-lesson-numbering"/>
        <w:numPr>
          <w:ilvl w:val="0"/>
          <w:numId w:val="0"/>
        </w:numPr>
        <w:ind w:left="360"/>
        <w:rPr>
          <w:color w:val="auto"/>
        </w:rPr>
      </w:pPr>
    </w:p>
    <w:p w14:paraId="0115EFC3" w14:textId="77777777" w:rsidR="000627EC" w:rsidRPr="000222EB" w:rsidRDefault="000627EC" w:rsidP="00EA29C8">
      <w:pPr>
        <w:pStyle w:val="ny-lesson-numbering"/>
        <w:numPr>
          <w:ilvl w:val="0"/>
          <w:numId w:val="0"/>
        </w:numPr>
        <w:ind w:left="360"/>
        <w:rPr>
          <w:color w:val="auto"/>
        </w:rPr>
      </w:pPr>
    </w:p>
    <w:p w14:paraId="10259801" w14:textId="77777777" w:rsidR="00EA29C8" w:rsidRPr="000222EB" w:rsidRDefault="00EA29C8" w:rsidP="00EA29C8">
      <w:pPr>
        <w:pStyle w:val="ny-lesson-numbering"/>
        <w:numPr>
          <w:ilvl w:val="0"/>
          <w:numId w:val="0"/>
        </w:numPr>
        <w:ind w:left="360"/>
        <w:rPr>
          <w:color w:val="auto"/>
        </w:rPr>
      </w:pPr>
    </w:p>
    <w:p w14:paraId="0D451DC2" w14:textId="77777777" w:rsidR="00EA29C8" w:rsidRDefault="00EA29C8" w:rsidP="00EA29C8">
      <w:pPr>
        <w:pStyle w:val="ny-lesson-numbering"/>
        <w:numPr>
          <w:ilvl w:val="0"/>
          <w:numId w:val="0"/>
        </w:numPr>
        <w:ind w:left="360"/>
        <w:rPr>
          <w:color w:val="auto"/>
        </w:rPr>
      </w:pPr>
    </w:p>
    <w:p w14:paraId="6E4FEB43" w14:textId="77777777" w:rsidR="000222EB" w:rsidRPr="000222EB" w:rsidRDefault="000222EB" w:rsidP="00EA29C8">
      <w:pPr>
        <w:pStyle w:val="ny-lesson-numbering"/>
        <w:numPr>
          <w:ilvl w:val="0"/>
          <w:numId w:val="0"/>
        </w:numPr>
        <w:ind w:left="360"/>
        <w:rPr>
          <w:color w:val="auto"/>
        </w:rPr>
      </w:pPr>
    </w:p>
    <w:p w14:paraId="7570B23E" w14:textId="77777777" w:rsidR="00EA29C8" w:rsidRPr="000222EB" w:rsidRDefault="00EA29C8" w:rsidP="00EA29C8">
      <w:pPr>
        <w:pStyle w:val="ny-lesson-numbering"/>
        <w:numPr>
          <w:ilvl w:val="0"/>
          <w:numId w:val="0"/>
        </w:numPr>
        <w:ind w:left="360"/>
        <w:rPr>
          <w:color w:val="auto"/>
        </w:rPr>
      </w:pPr>
    </w:p>
    <w:p w14:paraId="419BB187" w14:textId="77777777" w:rsidR="000627EC" w:rsidRPr="000222EB" w:rsidRDefault="000627EC" w:rsidP="00EA29C8">
      <w:pPr>
        <w:pStyle w:val="ny-lesson-numbering"/>
        <w:numPr>
          <w:ilvl w:val="0"/>
          <w:numId w:val="0"/>
        </w:numPr>
        <w:ind w:left="360"/>
      </w:pPr>
    </w:p>
    <w:p w14:paraId="04D36BBE" w14:textId="77777777" w:rsidR="00EA29C8" w:rsidRPr="000222EB" w:rsidRDefault="00EA29C8" w:rsidP="00EA29C8">
      <w:pPr>
        <w:pStyle w:val="ny-lesson-numbering"/>
        <w:numPr>
          <w:ilvl w:val="0"/>
          <w:numId w:val="0"/>
        </w:numPr>
        <w:ind w:left="360"/>
      </w:pPr>
    </w:p>
    <w:p w14:paraId="364EB71C" w14:textId="77777777" w:rsidR="00EA29C8" w:rsidRPr="000222EB" w:rsidRDefault="00EA29C8" w:rsidP="00EA29C8">
      <w:pPr>
        <w:pStyle w:val="ny-lesson-numbering"/>
        <w:numPr>
          <w:ilvl w:val="0"/>
          <w:numId w:val="0"/>
        </w:numPr>
        <w:ind w:left="360"/>
      </w:pPr>
    </w:p>
    <w:p w14:paraId="2EBD0E6D" w14:textId="6FF75001" w:rsidR="000627EC" w:rsidRPr="000222EB" w:rsidRDefault="0044030D" w:rsidP="00EA29C8">
      <w:pPr>
        <w:pStyle w:val="ny-lesson-numbering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den>
        </m:f>
      </m:oMath>
      <w:r w:rsidR="00FC7CE0" w:rsidRPr="000222EB">
        <w:t xml:space="preserve"> </w:t>
      </w:r>
    </w:p>
    <w:p w14:paraId="0251B74A" w14:textId="77777777" w:rsidR="000627EC" w:rsidRPr="000222EB" w:rsidRDefault="000627EC" w:rsidP="00EA29C8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3DD8FED6" w14:textId="77777777" w:rsidR="00EA29C8" w:rsidRPr="000222EB" w:rsidRDefault="00EA29C8" w:rsidP="00EA29C8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2F934237" w14:textId="77777777" w:rsidR="00EA29C8" w:rsidRPr="000222EB" w:rsidRDefault="00EA29C8" w:rsidP="00EA29C8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3F600E4C" w14:textId="77777777" w:rsidR="00EA29C8" w:rsidRPr="000222EB" w:rsidRDefault="00EA29C8" w:rsidP="00EA29C8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63115D0A" w14:textId="77777777" w:rsidR="00EA29C8" w:rsidRDefault="00EA29C8" w:rsidP="00EA29C8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0B0162BA" w14:textId="77777777" w:rsidR="000222EB" w:rsidRPr="000222EB" w:rsidRDefault="000222EB" w:rsidP="00EA29C8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6BFA1E7E" w14:textId="77777777" w:rsidR="00EA29C8" w:rsidRPr="000222EB" w:rsidRDefault="00EA29C8" w:rsidP="00EA29C8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43EB55FE" w14:textId="77777777" w:rsidR="00EA29C8" w:rsidRPr="000222EB" w:rsidRDefault="00EA29C8" w:rsidP="00EA29C8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66F4BAAC" w14:textId="77777777" w:rsidR="00FC7CE0" w:rsidRPr="000222EB" w:rsidRDefault="00FC7CE0" w:rsidP="00EA29C8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3F1A90E3" w14:textId="37535534" w:rsidR="000627EC" w:rsidRPr="000222EB" w:rsidRDefault="0044030D" w:rsidP="00EA29C8">
      <w:pPr>
        <w:pStyle w:val="ny-lesson-numbering"/>
      </w:pPr>
      <m:oMath>
        <m:acc>
          <m:accPr>
            <m:chr m:val="̅"/>
            <m:ctrlPr>
              <w:rPr>
                <w:rFonts w:ascii="Cambria Math" w:eastAsiaTheme="minorEastAsia" w:hAnsi="Cambria Math"/>
                <w:color w:val="auto"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z</m:t>
            </m:r>
          </m:e>
        </m:acc>
      </m:oMath>
    </w:p>
    <w:p w14:paraId="7AB5E500" w14:textId="77777777" w:rsidR="00427849" w:rsidRPr="000222EB" w:rsidRDefault="00427849" w:rsidP="00EA29C8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2C2B23E6" w14:textId="77777777" w:rsidR="00EA29C8" w:rsidRPr="000222EB" w:rsidRDefault="00EA29C8" w:rsidP="00EA29C8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48B53507" w14:textId="77777777" w:rsidR="00EA29C8" w:rsidRPr="000222EB" w:rsidRDefault="00EA29C8" w:rsidP="00EA29C8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0E0CEB2D" w14:textId="77777777" w:rsidR="00EA29C8" w:rsidRPr="000222EB" w:rsidRDefault="00EA29C8" w:rsidP="00EA29C8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20A6CECD" w14:textId="77777777" w:rsidR="00EA29C8" w:rsidRPr="000222EB" w:rsidRDefault="00EA29C8" w:rsidP="00EA29C8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3D7EC8D5" w14:textId="77777777" w:rsidR="00EA29C8" w:rsidRPr="000222EB" w:rsidRDefault="00EA29C8" w:rsidP="00EA29C8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5B8BA9DE" w14:textId="77777777" w:rsidR="0083730B" w:rsidRDefault="0083730B" w:rsidP="00EA29C8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3A5863D1" w14:textId="77777777" w:rsidR="00EA29C8" w:rsidRDefault="00EA29C8" w:rsidP="00EA29C8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6C0D43B2" w14:textId="008CA6F8" w:rsidR="00FC7CE0" w:rsidRDefault="00FC7CE0">
      <w:pPr>
        <w:rPr>
          <w:b/>
          <w:color w:val="93A56C"/>
          <w:sz w:val="24"/>
        </w:rPr>
      </w:pPr>
      <w:r>
        <w:br w:type="page"/>
      </w:r>
    </w:p>
    <w:p w14:paraId="794BC543" w14:textId="1A83425C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6BD30FC2" w14:textId="61D9432E" w:rsidR="000627EC" w:rsidRPr="000222EB" w:rsidRDefault="000627EC" w:rsidP="00B5583F">
      <w:pPr>
        <w:pStyle w:val="ny-lesson-numbering"/>
        <w:numPr>
          <w:ilvl w:val="0"/>
          <w:numId w:val="12"/>
        </w:numPr>
      </w:pPr>
      <w:r>
        <w:t>Describe the geometric ef</w:t>
      </w:r>
      <w:r w:rsidRPr="000222EB">
        <w:t xml:space="preserve">fect of multiplying </w:t>
      </w:r>
      <m:oMath>
        <m:r>
          <w:rPr>
            <w:rFonts w:ascii="Cambria Math" w:hAnsi="Cambria Math"/>
          </w:rPr>
          <m:t>z</m:t>
        </m:r>
      </m:oMath>
      <w:r w:rsidRPr="000222EB">
        <w:t xml:space="preserve"> by the reciprocal of each complex number listed below.</w:t>
      </w:r>
    </w:p>
    <w:p w14:paraId="1B107FD6" w14:textId="6CCDE41E" w:rsidR="000627EC" w:rsidRPr="000222EB" w:rsidRDefault="0044030D" w:rsidP="00B5583F">
      <w:pPr>
        <w:pStyle w:val="ny-lesson-numbering"/>
        <w:numPr>
          <w:ilvl w:val="1"/>
          <w:numId w:val="1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3i</m:t>
        </m:r>
      </m:oMath>
    </w:p>
    <w:p w14:paraId="095FC214" w14:textId="257EB660" w:rsidR="000627EC" w:rsidRPr="000222EB" w:rsidRDefault="0044030D" w:rsidP="00B5583F">
      <w:pPr>
        <w:pStyle w:val="ny-lesson-numbering"/>
        <w:numPr>
          <w:ilvl w:val="1"/>
          <w:numId w:val="1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2</m:t>
        </m:r>
      </m:oMath>
      <w:r w:rsidR="000627EC" w:rsidRPr="000222EB">
        <w:t xml:space="preserve">  </w:t>
      </w:r>
    </w:p>
    <w:p w14:paraId="20872D19" w14:textId="74D6256B" w:rsidR="000627EC" w:rsidRPr="000222EB" w:rsidRDefault="0044030D" w:rsidP="00B5583F">
      <w:pPr>
        <w:pStyle w:val="ny-lesson-numbering"/>
        <w:numPr>
          <w:ilvl w:val="1"/>
          <w:numId w:val="1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</m:t>
        </m:r>
      </m:oMath>
      <w:r w:rsidR="000627EC" w:rsidRPr="000222EB">
        <w:t xml:space="preserve">  </w:t>
      </w:r>
    </w:p>
    <w:p w14:paraId="1EED8381" w14:textId="4C79E250" w:rsidR="000627EC" w:rsidRPr="000222EB" w:rsidRDefault="0044030D" w:rsidP="00B5583F">
      <w:pPr>
        <w:pStyle w:val="ny-lesson-numbering"/>
        <w:numPr>
          <w:ilvl w:val="1"/>
          <w:numId w:val="1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i</m:t>
        </m:r>
      </m:oMath>
      <w:r w:rsidR="000627EC" w:rsidRPr="000222EB">
        <w:t xml:space="preserve"> </w:t>
      </w:r>
    </w:p>
    <w:p w14:paraId="06AC2EBF" w14:textId="77777777" w:rsidR="000627EC" w:rsidRPr="000222EB" w:rsidRDefault="000627EC" w:rsidP="00FE1B31">
      <w:pPr>
        <w:pStyle w:val="ny-lesson-numbering"/>
        <w:numPr>
          <w:ilvl w:val="0"/>
          <w:numId w:val="0"/>
        </w:numPr>
        <w:ind w:left="360"/>
      </w:pPr>
    </w:p>
    <w:p w14:paraId="168A002C" w14:textId="30A21036" w:rsidR="000627EC" w:rsidRPr="000222EB" w:rsidRDefault="000627EC" w:rsidP="00FE1B31">
      <w:pPr>
        <w:pStyle w:val="ny-lesson-numbering"/>
        <w:rPr>
          <w:i/>
        </w:rPr>
      </w:pPr>
      <w:r w:rsidRPr="000222EB">
        <w:t xml:space="preserve">Let </w:t>
      </w:r>
      <m:oMath>
        <m:r>
          <w:rPr>
            <w:rFonts w:ascii="Cambria Math" w:hAnsi="Cambria Math"/>
          </w:rPr>
          <m:t>z=-2-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i</m:t>
        </m:r>
      </m:oMath>
      <w:r w:rsidRPr="000222EB">
        <w:t>.  Show that the geometric transformations you described in Problem 1 really produce the correct complex number by performing the indicated operation and determining the argument and modulus of each number.</w:t>
      </w:r>
    </w:p>
    <w:p w14:paraId="473566F5" w14:textId="718B0871" w:rsidR="000627EC" w:rsidRPr="000222EB" w:rsidRDefault="0044030D" w:rsidP="00B5583F">
      <w:pPr>
        <w:pStyle w:val="ny-lesson-numbering"/>
        <w:numPr>
          <w:ilvl w:val="1"/>
          <w:numId w:val="12"/>
        </w:numPr>
      </w:pPr>
      <m:oMath>
        <m:f>
          <m:fPr>
            <m:ctrlPr>
              <w:rPr>
                <w:rFonts w:ascii="Cambria Math" w:hAnsi="Cambria Math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-2-2</m:t>
            </m:r>
            <m:rad>
              <m:radPr>
                <m:degHide m:val="1"/>
                <m:ctrlPr>
                  <w:rPr>
                    <w:rFonts w:ascii="Cambria Math" w:hAnsi="Cambria Math"/>
                    <w:vertAlign w:val="subscri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</m:e>
            </m:rad>
            <m:r>
              <w:rPr>
                <w:rFonts w:ascii="Cambria Math" w:hAnsi="Cambria Math"/>
                <w:vertAlign w:val="subscript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</m:den>
        </m:f>
      </m:oMath>
    </w:p>
    <w:p w14:paraId="77EB63E8" w14:textId="01C609F6" w:rsidR="000627EC" w:rsidRPr="000222EB" w:rsidRDefault="0044030D" w:rsidP="00B5583F">
      <w:pPr>
        <w:pStyle w:val="ny-lesson-numbering"/>
        <w:numPr>
          <w:ilvl w:val="1"/>
          <w:numId w:val="12"/>
        </w:numPr>
      </w:pPr>
      <m:oMath>
        <m:f>
          <m:fPr>
            <m:ctrlPr>
              <w:rPr>
                <w:rFonts w:ascii="Cambria Math" w:hAnsi="Cambria Math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-2-2</m:t>
            </m:r>
            <m:rad>
              <m:radPr>
                <m:degHide m:val="1"/>
                <m:ctrlPr>
                  <w:rPr>
                    <w:rFonts w:ascii="Cambria Math" w:hAnsi="Cambria Math"/>
                    <w:vertAlign w:val="subscri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</m:e>
            </m:rad>
            <m:r>
              <w:rPr>
                <w:rFonts w:ascii="Cambria Math" w:hAnsi="Cambria Math"/>
                <w:vertAlign w:val="subscript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</m:den>
        </m:f>
      </m:oMath>
      <w:r w:rsidR="000627EC" w:rsidRPr="000222EB">
        <w:t xml:space="preserve">  </w:t>
      </w:r>
    </w:p>
    <w:p w14:paraId="0E3119DE" w14:textId="341A082D" w:rsidR="000627EC" w:rsidRPr="000222EB" w:rsidRDefault="0044030D" w:rsidP="00B5583F">
      <w:pPr>
        <w:pStyle w:val="ny-lesson-numbering"/>
        <w:numPr>
          <w:ilvl w:val="1"/>
          <w:numId w:val="12"/>
        </w:numPr>
      </w:pPr>
      <m:oMath>
        <m:f>
          <m:fPr>
            <m:ctrlPr>
              <w:rPr>
                <w:rFonts w:ascii="Cambria Math" w:hAnsi="Cambria Math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-2-2</m:t>
            </m:r>
            <m:rad>
              <m:radPr>
                <m:degHide m:val="1"/>
                <m:ctrlPr>
                  <w:rPr>
                    <w:rFonts w:ascii="Cambria Math" w:hAnsi="Cambria Math"/>
                    <w:vertAlign w:val="subscri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</m:e>
            </m:rad>
            <m:r>
              <w:rPr>
                <w:rFonts w:ascii="Cambria Math" w:hAnsi="Cambria Math"/>
                <w:vertAlign w:val="subscript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</m:den>
        </m:f>
      </m:oMath>
      <w:r w:rsidR="000627EC" w:rsidRPr="000222EB">
        <w:t xml:space="preserve">  </w:t>
      </w:r>
    </w:p>
    <w:p w14:paraId="2E720C95" w14:textId="76744CEA" w:rsidR="000627EC" w:rsidRPr="000222EB" w:rsidRDefault="0044030D" w:rsidP="00B5583F">
      <w:pPr>
        <w:pStyle w:val="ny-lesson-numbering"/>
        <w:numPr>
          <w:ilvl w:val="1"/>
          <w:numId w:val="12"/>
        </w:numPr>
      </w:pPr>
      <m:oMath>
        <m:f>
          <m:fPr>
            <m:ctrlPr>
              <w:rPr>
                <w:rFonts w:ascii="Cambria Math" w:hAnsi="Cambria Math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-2-2</m:t>
            </m:r>
            <m:rad>
              <m:radPr>
                <m:degHide m:val="1"/>
                <m:ctrlPr>
                  <w:rPr>
                    <w:rFonts w:ascii="Cambria Math" w:hAnsi="Cambria Math"/>
                    <w:vertAlign w:val="subscri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</m:e>
            </m:rad>
            <m:r>
              <w:rPr>
                <w:rFonts w:ascii="Cambria Math" w:hAnsi="Cambria Math"/>
                <w:vertAlign w:val="subscript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4</m:t>
                </m:r>
              </m:sub>
            </m:sSub>
          </m:den>
        </m:f>
      </m:oMath>
      <w:r w:rsidR="000627EC" w:rsidRPr="000222EB">
        <w:t xml:space="preserve"> </w:t>
      </w:r>
    </w:p>
    <w:p w14:paraId="4A646069" w14:textId="77777777" w:rsidR="000627EC" w:rsidRPr="000222EB" w:rsidRDefault="000627EC" w:rsidP="00FE1B31">
      <w:pPr>
        <w:pStyle w:val="ny-lesson-numbering"/>
        <w:numPr>
          <w:ilvl w:val="0"/>
          <w:numId w:val="0"/>
        </w:numPr>
        <w:ind w:left="360"/>
      </w:pPr>
    </w:p>
    <w:p w14:paraId="07D3802D" w14:textId="4AC64555" w:rsidR="000627EC" w:rsidRPr="000222EB" w:rsidRDefault="000627EC" w:rsidP="00B5583F">
      <w:pPr>
        <w:pStyle w:val="ny-lesson-numbering"/>
        <w:numPr>
          <w:ilvl w:val="0"/>
          <w:numId w:val="12"/>
        </w:numPr>
      </w:pPr>
      <w:r>
        <w:t>In Exercise</w:t>
      </w:r>
      <w:r w:rsidRPr="000222EB">
        <w:t xml:space="preserve"> 12 of this lesson you described the complex numb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den>
        </m:f>
      </m:oMath>
      <w:r w:rsidRPr="000222EB">
        <w:t xml:space="preserve"> as a transformation of </w:t>
      </w:r>
      <m:oMath>
        <m:r>
          <w:rPr>
            <w:rFonts w:ascii="Cambria Math" w:hAnsi="Cambria Math"/>
          </w:rPr>
          <m:t>z</m:t>
        </m:r>
      </m:oMath>
      <w:r w:rsidRPr="000222EB">
        <w:t xml:space="preserve"> for a specific complex number </w:t>
      </w:r>
      <m:oMath>
        <m:r>
          <w:rPr>
            <w:rFonts w:ascii="Cambria Math" w:hAnsi="Cambria Math"/>
          </w:rPr>
          <m:t>z</m:t>
        </m:r>
      </m:oMath>
      <w:r w:rsidRPr="000222EB">
        <w:t xml:space="preserve">.  Show that this transformation always produces a dilation of </w:t>
      </w:r>
      <m:oMath>
        <m:r>
          <w:rPr>
            <w:rFonts w:ascii="Cambria Math" w:hAnsi="Cambria Math"/>
          </w:rPr>
          <m:t>z=a+bi</m:t>
        </m:r>
      </m:oMath>
      <w:r w:rsidRPr="000222EB">
        <w:t>.</w:t>
      </w:r>
    </w:p>
    <w:p w14:paraId="7BC33E44" w14:textId="77777777" w:rsidR="00FE1B31" w:rsidRPr="000222EB" w:rsidRDefault="00FE1B31" w:rsidP="00FE1B31">
      <w:pPr>
        <w:pStyle w:val="ny-lesson-numbering"/>
        <w:numPr>
          <w:ilvl w:val="0"/>
          <w:numId w:val="0"/>
        </w:numPr>
        <w:ind w:left="360"/>
      </w:pPr>
    </w:p>
    <w:p w14:paraId="21637CDE" w14:textId="6874BABD" w:rsidR="000627EC" w:rsidRPr="000222EB" w:rsidRDefault="000627EC" w:rsidP="00B5583F">
      <w:pPr>
        <w:pStyle w:val="ny-lesson-numbering"/>
        <w:numPr>
          <w:ilvl w:val="0"/>
          <w:numId w:val="12"/>
        </w:numPr>
      </w:pPr>
      <w:r w:rsidRPr="000222EB">
        <w:t xml:space="preserve">Does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Pr="000222EB">
        <w:t xml:space="preserve"> satisfy the conditions that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+w</m:t>
            </m:r>
          </m:e>
        </m:d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+L(w)</m:t>
        </m:r>
      </m:oMath>
      <w:r w:rsidRPr="000222EB">
        <w:t xml:space="preserve"> and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z</m:t>
            </m:r>
          </m:e>
        </m:d>
        <m:r>
          <w:rPr>
            <w:rFonts w:ascii="Cambria Math" w:hAnsi="Cambria Math"/>
          </w:rPr>
          <m:t>=mL(z)</m:t>
        </m:r>
      </m:oMath>
      <w:r w:rsidRPr="000222EB">
        <w:t xml:space="preserve"> which makes it a linear transformation?  Justify your answer.</w:t>
      </w:r>
    </w:p>
    <w:p w14:paraId="00BA051A" w14:textId="6416D814" w:rsidR="000627EC" w:rsidRPr="000222EB" w:rsidRDefault="000627EC" w:rsidP="00892186">
      <w:pPr>
        <w:pStyle w:val="ny-lesson-numbering"/>
        <w:numPr>
          <w:ilvl w:val="0"/>
          <w:numId w:val="0"/>
        </w:numPr>
        <w:ind w:left="360"/>
      </w:pPr>
    </w:p>
    <w:p w14:paraId="7B626F9D" w14:textId="4F6BBCB1" w:rsidR="000627EC" w:rsidRPr="000222EB" w:rsidRDefault="000627EC" w:rsidP="00FE1B31">
      <w:pPr>
        <w:pStyle w:val="ny-lesson-numbering"/>
      </w:pPr>
      <w:r w:rsidRPr="000222EB">
        <w:t xml:space="preserve">Show that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w</m:t>
                    </m:r>
                  </m:den>
                </m:f>
                <m:r>
                  <w:rPr>
                    <w:rFonts w:ascii="Cambria Math" w:hAnsi="Cambria Math"/>
                  </w:rPr>
                  <m:t>z</m:t>
                </m:r>
              </m:e>
            </m:acc>
          </m:e>
        </m:d>
      </m:oMath>
      <w:r w:rsidRPr="000222EB">
        <w:t xml:space="preserve"> describes a reflection of </w:t>
      </w:r>
      <m:oMath>
        <m:r>
          <w:rPr>
            <w:rFonts w:ascii="Cambria Math" w:hAnsi="Cambria Math"/>
          </w:rPr>
          <m:t>z</m:t>
        </m:r>
      </m:oMath>
      <w:r w:rsidRPr="000222EB">
        <w:t xml:space="preserve"> about the line containing the origin and </w:t>
      </w:r>
      <m:oMath>
        <m:r>
          <w:rPr>
            <w:rFonts w:ascii="Cambria Math" w:hAnsi="Cambria Math"/>
          </w:rPr>
          <m:t>w</m:t>
        </m:r>
      </m:oMath>
      <w:r w:rsidRPr="000222EB">
        <w:t xml:space="preserve"> for </w:t>
      </w:r>
      <m:oMath>
        <m:r>
          <w:rPr>
            <w:rFonts w:ascii="Cambria Math" w:hAnsi="Cambria Math"/>
          </w:rPr>
          <m:t>z=3i</m:t>
        </m:r>
      </m:oMath>
      <w:r w:rsidRPr="000222EB">
        <w:t xml:space="preserve"> and </w:t>
      </w:r>
      <w:r w:rsidRPr="000222EB">
        <w:br/>
      </w:r>
      <m:oMath>
        <m:r>
          <w:rPr>
            <w:rFonts w:ascii="Cambria Math" w:hAnsi="Cambria Math"/>
          </w:rPr>
          <m:t>w=1+i</m:t>
        </m:r>
      </m:oMath>
      <w:r w:rsidRPr="000222EB">
        <w:t>.</w:t>
      </w:r>
    </w:p>
    <w:p w14:paraId="7BC028B3" w14:textId="77777777" w:rsidR="000627EC" w:rsidRPr="000222EB" w:rsidRDefault="000627EC" w:rsidP="00FE1B31">
      <w:pPr>
        <w:pStyle w:val="ny-lesson-numbering"/>
        <w:numPr>
          <w:ilvl w:val="0"/>
          <w:numId w:val="0"/>
        </w:numPr>
        <w:ind w:left="360"/>
      </w:pPr>
    </w:p>
    <w:p w14:paraId="15E65F94" w14:textId="502716FD" w:rsidR="000627EC" w:rsidRPr="000222EB" w:rsidRDefault="000627EC" w:rsidP="00FE1B31">
      <w:pPr>
        <w:pStyle w:val="ny-lesson-numbering"/>
      </w:pPr>
      <w:r w:rsidRPr="000222EB">
        <w:t xml:space="preserve">Describe the geometric effect of each transformation function on </w:t>
      </w:r>
      <m:oMath>
        <m:r>
          <w:rPr>
            <w:rFonts w:ascii="Cambria Math" w:hAnsi="Cambria Math"/>
          </w:rPr>
          <m:t>z</m:t>
        </m:r>
      </m:oMath>
      <w:r w:rsidRPr="000222EB">
        <w:t xml:space="preserve"> where</w:t>
      </w:r>
      <w:r w:rsidR="002C4697" w:rsidRPr="000222EB">
        <w:t xml:space="preserve"> </w:t>
      </w:r>
      <m:oMath>
        <m:r>
          <w:rPr>
            <w:rFonts w:ascii="Cambria Math" w:hAnsi="Cambria Math"/>
          </w:rPr>
          <m:t>z</m:t>
        </m:r>
      </m:oMath>
      <w:r w:rsidRPr="000222EB">
        <w:t xml:space="preserve">, </w:t>
      </w:r>
      <m:oMath>
        <m:r>
          <w:rPr>
            <w:rFonts w:ascii="Cambria Math" w:hAnsi="Cambria Math"/>
          </w:rPr>
          <m:t>w,</m:t>
        </m:r>
      </m:oMath>
      <w:r w:rsidRPr="000222EB">
        <w:t xml:space="preserve"> and </w:t>
      </w:r>
      <m:oMath>
        <m:r>
          <w:rPr>
            <w:rFonts w:ascii="Cambria Math" w:hAnsi="Cambria Math"/>
          </w:rPr>
          <m:t>a</m:t>
        </m:r>
      </m:oMath>
      <w:r w:rsidRPr="000222EB">
        <w:t xml:space="preserve"> are complex numbers.</w:t>
      </w:r>
    </w:p>
    <w:p w14:paraId="41ED70AE" w14:textId="2EC8D647" w:rsidR="000627EC" w:rsidRPr="000222EB" w:rsidRDefault="0044030D" w:rsidP="00B5583F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p w14:paraId="5E24B167" w14:textId="2465A0DE" w:rsidR="000627EC" w:rsidRPr="000222EB" w:rsidRDefault="0044030D" w:rsidP="00B5583F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</m:e>
        </m:acc>
      </m:oMath>
      <w:r w:rsidR="000627EC" w:rsidRPr="000222EB">
        <w:t xml:space="preserve">  </w:t>
      </w:r>
    </w:p>
    <w:p w14:paraId="3983BE92" w14:textId="0A6173C0" w:rsidR="000627EC" w:rsidRPr="000222EB" w:rsidRDefault="0044030D" w:rsidP="00B5583F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</m:e>
        </m:acc>
      </m:oMath>
      <w:r w:rsidR="000627EC" w:rsidRPr="000222EB">
        <w:t xml:space="preserve">  </w:t>
      </w:r>
      <w:bookmarkStart w:id="0" w:name="_GoBack"/>
      <w:bookmarkEnd w:id="0"/>
    </w:p>
    <w:p w14:paraId="491ECBF1" w14:textId="08C3801F" w:rsidR="000627EC" w:rsidRPr="000222EB" w:rsidRDefault="0044030D" w:rsidP="00B5583F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w</m:t>
        </m:r>
      </m:oMath>
      <w:r w:rsidR="000627EC" w:rsidRPr="000222EB">
        <w:t xml:space="preserve"> </w:t>
      </w:r>
    </w:p>
    <w:p w14:paraId="1247393C" w14:textId="77777777" w:rsidR="00FE1B31" w:rsidRPr="0079015E" w:rsidRDefault="00FE1B31" w:rsidP="00FE1B31">
      <w:pPr>
        <w:pStyle w:val="ny-lesson-numbering"/>
        <w:numPr>
          <w:ilvl w:val="0"/>
          <w:numId w:val="0"/>
        </w:numPr>
        <w:ind w:left="806"/>
      </w:pPr>
    </w:p>
    <w:p w14:paraId="5E3DADDE" w14:textId="108F11E4" w:rsidR="000627EC" w:rsidRPr="000222EB" w:rsidRDefault="000627EC" w:rsidP="00FE1B31">
      <w:pPr>
        <w:pStyle w:val="ny-lesson-numbering"/>
      </w:pPr>
      <w:r>
        <w:t xml:space="preserve">Verify </w:t>
      </w:r>
      <w:r w:rsidRPr="000222EB">
        <w:t xml:space="preserve">your answers to </w:t>
      </w:r>
      <w:r w:rsidR="00820A8B">
        <w:t>Problem</w:t>
      </w:r>
      <w:r w:rsidRPr="000222EB">
        <w:t xml:space="preserve"> 6 if </w:t>
      </w:r>
      <m:oMath>
        <m:r>
          <w:rPr>
            <w:rFonts w:ascii="Cambria Math" w:hAnsi="Cambria Math"/>
          </w:rPr>
          <m:t>z=1-i</m:t>
        </m:r>
      </m:oMath>
      <w:r w:rsidRPr="000222EB">
        <w:t xml:space="preserve">, </w:t>
      </w:r>
      <m:oMath>
        <m:r>
          <w:rPr>
            <w:rFonts w:ascii="Cambria Math" w:hAnsi="Cambria Math"/>
          </w:rPr>
          <m:t>w=2i</m:t>
        </m:r>
      </m:oMath>
      <w:r w:rsidR="002C56D3">
        <w:t>,</w:t>
      </w:r>
      <w:r w:rsidRPr="000222EB">
        <w:t xml:space="preserve"> and </w:t>
      </w:r>
      <m:oMath>
        <m:r>
          <w:rPr>
            <w:rFonts w:ascii="Cambria Math" w:hAnsi="Cambria Math"/>
          </w:rPr>
          <m:t>a=-1-i</m:t>
        </m:r>
      </m:oMath>
      <w:r w:rsidRPr="000222EB">
        <w:t>.</w:t>
      </w:r>
    </w:p>
    <w:p w14:paraId="7F43F948" w14:textId="70EA6677" w:rsidR="000627EC" w:rsidRPr="000222EB" w:rsidRDefault="0044030D" w:rsidP="00B5583F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p w14:paraId="2848A0FF" w14:textId="1FDEDDDB" w:rsidR="000627EC" w:rsidRPr="000222EB" w:rsidRDefault="0044030D" w:rsidP="00B5583F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</m:e>
        </m:acc>
      </m:oMath>
      <w:r w:rsidR="000627EC" w:rsidRPr="000222EB">
        <w:t xml:space="preserve">  </w:t>
      </w:r>
    </w:p>
    <w:p w14:paraId="7954E398" w14:textId="2DC604A3" w:rsidR="000627EC" w:rsidRPr="000222EB" w:rsidRDefault="0044030D" w:rsidP="00B5583F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</m:e>
        </m:acc>
      </m:oMath>
      <w:r w:rsidR="000627EC" w:rsidRPr="000222EB">
        <w:t xml:space="preserve">  </w:t>
      </w:r>
    </w:p>
    <w:p w14:paraId="49669B19" w14:textId="7C36F84A" w:rsidR="000627EC" w:rsidRPr="000222EB" w:rsidRDefault="0044030D" w:rsidP="00B5583F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w</m:t>
        </m:r>
      </m:oMath>
      <w:r w:rsidR="000627EC" w:rsidRPr="000222EB">
        <w:t xml:space="preserve"> </w:t>
      </w:r>
    </w:p>
    <w:p w14:paraId="296103EF" w14:textId="77777777" w:rsidR="000627EC" w:rsidRPr="00C854FD" w:rsidRDefault="000627EC" w:rsidP="00892186">
      <w:pPr>
        <w:pStyle w:val="ny-lesson-numbering"/>
        <w:numPr>
          <w:ilvl w:val="0"/>
          <w:numId w:val="0"/>
        </w:numPr>
        <w:ind w:left="403"/>
      </w:pPr>
    </w:p>
    <w:sectPr w:rsidR="000627EC" w:rsidRPr="00C854FD" w:rsidSect="00504EA1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8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EA6FC" w14:textId="77777777" w:rsidR="0044030D" w:rsidRDefault="0044030D">
      <w:pPr>
        <w:spacing w:after="0" w:line="240" w:lineRule="auto"/>
      </w:pPr>
      <w:r>
        <w:separator/>
      </w:r>
    </w:p>
  </w:endnote>
  <w:endnote w:type="continuationSeparator" w:id="0">
    <w:p w14:paraId="5FAB8744" w14:textId="77777777" w:rsidR="0044030D" w:rsidRDefault="0044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820A8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8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820A8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8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2B188E40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0627EC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17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0627EC" w:rsidRPr="000627EC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Geometric Effect of Multiplying by a Reciprocal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0142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5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2B188E40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0627EC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17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0627EC" w:rsidRPr="000627EC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Geometric Effect of Multiplying by a Reciprocal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0142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5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AFEE38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CBF9067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52B1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E6E44" w14:textId="77777777" w:rsidR="0044030D" w:rsidRDefault="0044030D">
      <w:pPr>
        <w:spacing w:after="0" w:line="240" w:lineRule="auto"/>
      </w:pPr>
      <w:r>
        <w:separator/>
      </w:r>
    </w:p>
  </w:footnote>
  <w:footnote w:type="continuationSeparator" w:id="0">
    <w:p w14:paraId="0E2004AD" w14:textId="77777777" w:rsidR="0044030D" w:rsidRDefault="00440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2D388479" w:rsidR="00E324FC" w:rsidRPr="003212BA" w:rsidRDefault="000627E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2D388479" w:rsidR="00E324FC" w:rsidRPr="003212BA" w:rsidRDefault="000627E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41EA602A" w:rsidR="00E324FC" w:rsidRPr="002273E5" w:rsidRDefault="000627E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41EA602A" w:rsidR="00E324FC" w:rsidRPr="002273E5" w:rsidRDefault="000627E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C69FB" w14:textId="77777777" w:rsidR="000627EC" w:rsidRPr="002F031E" w:rsidRDefault="000627EC" w:rsidP="000627E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  <w:p w14:paraId="38CF1768" w14:textId="5C8DCA72" w:rsidR="00E324FC" w:rsidRPr="002F031E" w:rsidRDefault="00E324FC" w:rsidP="00E324FC">
                          <w:pPr>
                            <w:pStyle w:val="ny-lesson-name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469C69FB" w14:textId="77777777" w:rsidR="000627EC" w:rsidRPr="002F031E" w:rsidRDefault="000627EC" w:rsidP="000627EC">
                    <w:pPr>
                      <w:pStyle w:val="ny-lesson-name"/>
                    </w:pPr>
                    <w:r>
                      <w:t>PRECALCULUS AND ADVANCED TOPICS</w:t>
                    </w:r>
                  </w:p>
                  <w:p w14:paraId="38CF1768" w14:textId="5C8DCA72" w:rsidR="00E324FC" w:rsidRPr="002F031E" w:rsidRDefault="00E324FC" w:rsidP="00E324FC">
                    <w:pPr>
                      <w:pStyle w:val="ny-lesson-name"/>
                    </w:pP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9">
    <w:abstractNumId w:val="5"/>
  </w:num>
  <w:num w:numId="10">
    <w:abstractNumId w:val="2"/>
  </w:num>
  <w:num w:numId="11">
    <w:abstractNumId w:val="10"/>
  </w:num>
  <w:num w:numId="1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22EB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27EC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4697"/>
    <w:rsid w:val="002C56D3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1424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7067"/>
    <w:rsid w:val="004269AD"/>
    <w:rsid w:val="00427849"/>
    <w:rsid w:val="00432EEE"/>
    <w:rsid w:val="0043700E"/>
    <w:rsid w:val="0044030D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04EA1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22F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15AB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2905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0D8F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0A8B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2186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43B73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583F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56EF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59E7"/>
    <w:rsid w:val="00DC7E4D"/>
    <w:rsid w:val="00DD7B52"/>
    <w:rsid w:val="00DE4F38"/>
    <w:rsid w:val="00DF59B8"/>
    <w:rsid w:val="00E02BB3"/>
    <w:rsid w:val="00E03A5D"/>
    <w:rsid w:val="00E06200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47930"/>
    <w:rsid w:val="00E53979"/>
    <w:rsid w:val="00E578BF"/>
    <w:rsid w:val="00E63B71"/>
    <w:rsid w:val="00E71293"/>
    <w:rsid w:val="00E71AC6"/>
    <w:rsid w:val="00E71E15"/>
    <w:rsid w:val="00E752A2"/>
    <w:rsid w:val="00E7765C"/>
    <w:rsid w:val="00E84216"/>
    <w:rsid w:val="00E85710"/>
    <w:rsid w:val="00EA29C8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C7CE0"/>
    <w:rsid w:val="00FD1517"/>
    <w:rsid w:val="00FD1893"/>
    <w:rsid w:val="00FE1B31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BED42000-3C0B-4DF4-8296-7645DBF0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627EC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627E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627EC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627EC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0627E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ny-lesson-SF-numbering">
    <w:name w:val="ny-lesson-SF-numbering"/>
    <w:basedOn w:val="NoList"/>
    <w:uiPriority w:val="99"/>
    <w:rsid w:val="000627EC"/>
    <w:pPr>
      <w:numPr>
        <w:numId w:val="10"/>
      </w:numPr>
    </w:pPr>
  </w:style>
  <w:style w:type="paragraph" w:customStyle="1" w:styleId="ny-lesson-example">
    <w:name w:val="ny-lesson-example"/>
    <w:basedOn w:val="Normal"/>
    <w:rsid w:val="000627E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0627EC"/>
    <w:pPr>
      <w:numPr>
        <w:numId w:val="11"/>
      </w:numPr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
Student Copy Made- SL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248217-7AB0-49BC-8686-04191745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eometric Effect of Multiplying by a Reciprocal</dc:title>
  <dc:creator>nlevioff</dc:creator>
  <cp:lastModifiedBy>Sarah Oyler</cp:lastModifiedBy>
  <cp:revision>18</cp:revision>
  <cp:lastPrinted>2012-11-24T17:54:00Z</cp:lastPrinted>
  <dcterms:created xsi:type="dcterms:W3CDTF">2014-12-14T21:58:00Z</dcterms:created>
  <dcterms:modified xsi:type="dcterms:W3CDTF">2015-01-0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